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17BE" w14:textId="59EE8075" w:rsidR="00C60E67" w:rsidRDefault="00525062">
      <w:r>
        <w:rPr>
          <w:rFonts w:ascii="Verdana" w:hAnsi="Verdana"/>
          <w:noProof/>
          <w:color w:val="2B579A"/>
          <w:sz w:val="36"/>
          <w:szCs w:val="17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2118B63" wp14:editId="43A30AC3">
            <wp:simplePos x="0" y="0"/>
            <wp:positionH relativeFrom="margin">
              <wp:posOffset>46990</wp:posOffset>
            </wp:positionH>
            <wp:positionV relativeFrom="margin">
              <wp:posOffset>0</wp:posOffset>
            </wp:positionV>
            <wp:extent cx="2143125" cy="6667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STcc-MDIC_Co-Branded Logo_2017-0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1" w:rightFromText="181" w:vertAnchor="page" w:horzAnchor="margin" w:tblpXSpec="right" w:tblpY="739"/>
        <w:tblW w:w="3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</w:tblGrid>
      <w:tr w:rsidR="005656B7" w:rsidRPr="005656B7" w14:paraId="766737F0" w14:textId="77777777" w:rsidTr="00B63678">
        <w:trPr>
          <w:trHeight w:val="314"/>
        </w:trPr>
        <w:tc>
          <w:tcPr>
            <w:tcW w:w="3487" w:type="dxa"/>
          </w:tcPr>
          <w:p w14:paraId="3953B954" w14:textId="77777777" w:rsidR="005656B7" w:rsidRPr="003E76E5" w:rsidRDefault="005656B7" w:rsidP="005656B7">
            <w:pPr>
              <w:spacing w:line="240" w:lineRule="atLeast"/>
              <w:rPr>
                <w:rFonts w:eastAsia="Verdana" w:cstheme="minorHAnsi"/>
                <w:b/>
                <w:sz w:val="20"/>
              </w:rPr>
            </w:pPr>
            <w:r w:rsidRPr="003E76E5">
              <w:rPr>
                <w:rFonts w:eastAsia="Verdana" w:cstheme="minorHAnsi"/>
                <w:b/>
                <w:sz w:val="20"/>
              </w:rPr>
              <w:t xml:space="preserve">NEST Coordinating Center </w:t>
            </w:r>
          </w:p>
          <w:p w14:paraId="5BF9952B" w14:textId="17D8A6D7" w:rsidR="005656B7" w:rsidRPr="003E76E5" w:rsidRDefault="00841AC8" w:rsidP="005656B7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  <w:hyperlink r:id="rId12" w:history="1">
              <w:r w:rsidR="00763407" w:rsidRPr="003A3105">
                <w:rPr>
                  <w:rStyle w:val="Hyperlink"/>
                  <w:rFonts w:ascii="Calibri Light" w:eastAsia="Verdana" w:hAnsi="Calibri Light" w:cstheme="majorHAnsi"/>
                  <w:sz w:val="20"/>
                </w:rPr>
                <w:t>www.nestcc.org</w:t>
              </w:r>
            </w:hyperlink>
            <w:r w:rsidR="00763407">
              <w:rPr>
                <w:rFonts w:ascii="Calibri Light" w:eastAsia="Verdana" w:hAnsi="Calibri Light" w:cstheme="majorHAnsi"/>
                <w:sz w:val="20"/>
              </w:rPr>
              <w:t xml:space="preserve"> </w:t>
            </w:r>
          </w:p>
          <w:p w14:paraId="6DB0082A" w14:textId="77777777" w:rsidR="00763407" w:rsidRDefault="00763407" w:rsidP="00A6771D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</w:p>
          <w:p w14:paraId="10DC81AB" w14:textId="34F39231" w:rsidR="005656B7" w:rsidRPr="005656B7" w:rsidRDefault="00763407" w:rsidP="00A6771D">
            <w:pPr>
              <w:spacing w:line="240" w:lineRule="atLeast"/>
              <w:rPr>
                <w:rFonts w:ascii="Verdana" w:eastAsia="Verdana" w:hAnsi="Verdana" w:cs="Times New Roman"/>
                <w:sz w:val="18"/>
              </w:rPr>
            </w:pPr>
            <w:r>
              <w:rPr>
                <w:rFonts w:ascii="Calibri Light" w:eastAsia="Verdana" w:hAnsi="Calibri Light" w:cstheme="majorHAnsi"/>
                <w:sz w:val="20"/>
              </w:rPr>
              <w:t xml:space="preserve">Posting Date: </w:t>
            </w:r>
            <w:r w:rsidR="00282CA3">
              <w:rPr>
                <w:rFonts w:ascii="Calibri Light" w:eastAsia="Verdana" w:hAnsi="Calibri Light" w:cstheme="majorHAnsi"/>
                <w:sz w:val="20"/>
              </w:rPr>
              <w:t>July</w:t>
            </w:r>
            <w:r w:rsidR="00CF7AF8">
              <w:rPr>
                <w:rFonts w:ascii="Calibri Light" w:eastAsia="Verdana" w:hAnsi="Calibri Light" w:cstheme="majorHAnsi"/>
                <w:sz w:val="20"/>
              </w:rPr>
              <w:t xml:space="preserve"> </w:t>
            </w:r>
            <w:r w:rsidR="00282CA3">
              <w:rPr>
                <w:rFonts w:ascii="Calibri Light" w:eastAsia="Verdana" w:hAnsi="Calibri Light" w:cstheme="majorHAnsi"/>
                <w:sz w:val="20"/>
              </w:rPr>
              <w:t>21</w:t>
            </w:r>
            <w:r w:rsidR="00007C1E">
              <w:rPr>
                <w:rFonts w:ascii="Calibri Light" w:eastAsia="Verdana" w:hAnsi="Calibri Light" w:cstheme="majorHAnsi"/>
                <w:sz w:val="20"/>
              </w:rPr>
              <w:t xml:space="preserve">, </w:t>
            </w:r>
            <w:r w:rsidR="00CF7AF8">
              <w:rPr>
                <w:rFonts w:ascii="Calibri Light" w:eastAsia="Verdana" w:hAnsi="Calibri Light" w:cstheme="majorHAnsi"/>
                <w:sz w:val="20"/>
              </w:rPr>
              <w:t>2021</w:t>
            </w:r>
          </w:p>
        </w:tc>
      </w:tr>
      <w:tr w:rsidR="005656B7" w:rsidRPr="005656B7" w14:paraId="71D63349" w14:textId="77777777" w:rsidTr="00B63678">
        <w:trPr>
          <w:trHeight w:val="314"/>
        </w:trPr>
        <w:tc>
          <w:tcPr>
            <w:tcW w:w="3487" w:type="dxa"/>
          </w:tcPr>
          <w:p w14:paraId="70D9E294" w14:textId="7DB53114" w:rsidR="005656B7" w:rsidRPr="00B63678" w:rsidRDefault="00A76839" w:rsidP="005656B7">
            <w:pPr>
              <w:spacing w:line="240" w:lineRule="atLeast"/>
              <w:rPr>
                <w:rFonts w:ascii="Calibri Light" w:eastAsia="Verdana" w:hAnsi="Calibri Light" w:cs="Calibri Light"/>
                <w:sz w:val="20"/>
                <w:szCs w:val="20"/>
              </w:rPr>
            </w:pPr>
            <w:r w:rsidRPr="00B63678">
              <w:rPr>
                <w:rFonts w:ascii="Calibri Light" w:eastAsia="Verdana" w:hAnsi="Calibri Light" w:cs="Calibri Light"/>
                <w:sz w:val="20"/>
                <w:szCs w:val="20"/>
              </w:rPr>
              <w:t xml:space="preserve">Due Date: </w:t>
            </w:r>
            <w:r w:rsidR="005D3433">
              <w:rPr>
                <w:rFonts w:ascii="Calibri Light" w:eastAsia="Verdana" w:hAnsi="Calibri Light" w:cstheme="majorHAnsi"/>
                <w:sz w:val="20"/>
              </w:rPr>
              <w:t>August 20</w:t>
            </w:r>
            <w:r w:rsidRPr="00B63678">
              <w:rPr>
                <w:rFonts w:ascii="Calibri Light" w:eastAsia="Verdana" w:hAnsi="Calibri Light" w:cs="Calibri Light"/>
                <w:sz w:val="20"/>
                <w:szCs w:val="20"/>
              </w:rPr>
              <w:t xml:space="preserve">, </w:t>
            </w:r>
            <w:r w:rsidR="00CF7AF8" w:rsidRPr="00B63678">
              <w:rPr>
                <w:rFonts w:ascii="Calibri Light" w:eastAsia="Verdana" w:hAnsi="Calibri Light" w:cs="Calibri Light"/>
                <w:sz w:val="20"/>
                <w:szCs w:val="20"/>
              </w:rPr>
              <w:t>20</w:t>
            </w:r>
            <w:r w:rsidR="00CF7AF8">
              <w:rPr>
                <w:rFonts w:ascii="Calibri Light" w:eastAsia="Verdana" w:hAnsi="Calibri Light" w:cs="Calibri Light"/>
                <w:sz w:val="20"/>
                <w:szCs w:val="20"/>
              </w:rPr>
              <w:t>21</w:t>
            </w:r>
          </w:p>
        </w:tc>
      </w:tr>
    </w:tbl>
    <w:p w14:paraId="417A6A89" w14:textId="5277D6AD" w:rsidR="005656B7" w:rsidRPr="005656B7" w:rsidRDefault="005656B7" w:rsidP="005656B7">
      <w:pPr>
        <w:spacing w:after="120"/>
        <w:rPr>
          <w:rFonts w:ascii="Verdana" w:hAnsi="Verdana"/>
          <w:sz w:val="36"/>
          <w:szCs w:val="17"/>
        </w:rPr>
      </w:pPr>
    </w:p>
    <w:p w14:paraId="6D8E2ECB" w14:textId="77777777" w:rsidR="00B63678" w:rsidRDefault="00B63678" w:rsidP="00763407">
      <w:pPr>
        <w:tabs>
          <w:tab w:val="left" w:pos="10710"/>
        </w:tabs>
        <w:spacing w:before="240"/>
        <w:rPr>
          <w:rFonts w:cstheme="minorHAnsi"/>
          <w:b/>
          <w:szCs w:val="20"/>
        </w:rPr>
      </w:pPr>
    </w:p>
    <w:p w14:paraId="1761A21D" w14:textId="7D0CC27D" w:rsidR="00763407" w:rsidRPr="00C025FE" w:rsidRDefault="00763407" w:rsidP="00763407">
      <w:pPr>
        <w:tabs>
          <w:tab w:val="left" w:pos="10710"/>
        </w:tabs>
        <w:spacing w:before="240"/>
        <w:rPr>
          <w:rFonts w:cstheme="minorHAnsi"/>
          <w:b/>
          <w:szCs w:val="20"/>
        </w:rPr>
      </w:pPr>
      <w:r w:rsidRPr="00C025FE">
        <w:rPr>
          <w:rFonts w:cstheme="minorHAnsi"/>
          <w:b/>
          <w:szCs w:val="20"/>
        </w:rPr>
        <w:t>National Evaluation System for health Technology Coordinating Center (NESTcc)</w:t>
      </w:r>
    </w:p>
    <w:p w14:paraId="2F342B22" w14:textId="77777777" w:rsidR="003F5163" w:rsidRPr="00D036CA" w:rsidRDefault="003F5163" w:rsidP="0090608F">
      <w:pPr>
        <w:tabs>
          <w:tab w:val="left" w:pos="10710"/>
        </w:tabs>
        <w:spacing w:after="120"/>
        <w:rPr>
          <w:rFonts w:cstheme="minorHAnsi"/>
          <w:b/>
          <w:szCs w:val="14"/>
        </w:rPr>
      </w:pPr>
    </w:p>
    <w:p w14:paraId="4901353E" w14:textId="27659184" w:rsidR="000340D0" w:rsidRPr="0090608F" w:rsidRDefault="00007C1E" w:rsidP="0090608F">
      <w:pPr>
        <w:tabs>
          <w:tab w:val="left" w:pos="10710"/>
        </w:tabs>
        <w:spacing w:after="120"/>
        <w:rPr>
          <w:rFonts w:cstheme="minorHAnsi"/>
          <w:b/>
          <w:sz w:val="32"/>
          <w:szCs w:val="20"/>
        </w:rPr>
      </w:pPr>
      <w:r>
        <w:rPr>
          <w:rFonts w:cstheme="minorHAnsi"/>
          <w:b/>
          <w:sz w:val="32"/>
          <w:szCs w:val="20"/>
        </w:rPr>
        <w:t xml:space="preserve">Call for Experts for the NESTcc </w:t>
      </w:r>
      <w:r w:rsidR="00856FF5">
        <w:rPr>
          <w:rFonts w:cstheme="minorHAnsi"/>
          <w:b/>
          <w:sz w:val="32"/>
          <w:szCs w:val="20"/>
        </w:rPr>
        <w:t xml:space="preserve">Active Surveillance </w:t>
      </w:r>
      <w:r w:rsidR="00F34F28">
        <w:rPr>
          <w:rFonts w:cstheme="minorHAnsi"/>
          <w:b/>
          <w:sz w:val="32"/>
          <w:szCs w:val="20"/>
        </w:rPr>
        <w:t xml:space="preserve">Data Curation </w:t>
      </w:r>
      <w:r w:rsidR="00856FF5">
        <w:rPr>
          <w:rFonts w:cstheme="minorHAnsi"/>
          <w:b/>
          <w:sz w:val="32"/>
          <w:szCs w:val="20"/>
        </w:rPr>
        <w:t>Working Group</w:t>
      </w:r>
    </w:p>
    <w:p w14:paraId="1E3B81A9" w14:textId="77777777" w:rsidR="00D07E81" w:rsidRDefault="00B62FF8" w:rsidP="003E0CF6">
      <w:pPr>
        <w:rPr>
          <w:rFonts w:cstheme="minorHAnsi"/>
          <w:b/>
          <w:color w:val="F4A261" w:themeColor="accent3"/>
          <w:sz w:val="28"/>
          <w:szCs w:val="20"/>
        </w:rPr>
      </w:pPr>
      <w:r w:rsidRPr="00D07E81">
        <w:rPr>
          <w:rFonts w:cstheme="minorHAnsi"/>
          <w:b/>
          <w:color w:val="F4A261" w:themeColor="accent3"/>
          <w:sz w:val="28"/>
          <w:szCs w:val="20"/>
        </w:rPr>
        <w:t>Instructions</w:t>
      </w:r>
    </w:p>
    <w:p w14:paraId="6AA6DE21" w14:textId="12AB4FC3" w:rsidR="008E3B7C" w:rsidRDefault="00B62FF8" w:rsidP="003E0CF6">
      <w:pPr>
        <w:rPr>
          <w:rFonts w:ascii="Calibri Light" w:hAnsi="Calibri Light" w:cs="Calibri Light"/>
          <w:szCs w:val="20"/>
        </w:rPr>
      </w:pPr>
      <w:r w:rsidRPr="00891CEC">
        <w:rPr>
          <w:rFonts w:ascii="Calibri Light" w:hAnsi="Calibri Light" w:cs="Calibri Light"/>
          <w:i/>
          <w:szCs w:val="20"/>
        </w:rPr>
        <w:t>Please provide the information requested below</w:t>
      </w:r>
      <w:r w:rsidR="00FC094A">
        <w:rPr>
          <w:rFonts w:ascii="Calibri Light" w:hAnsi="Calibri Light" w:cs="Calibri Light"/>
          <w:i/>
          <w:szCs w:val="20"/>
        </w:rPr>
        <w:t xml:space="preserve"> and s</w:t>
      </w:r>
      <w:r w:rsidRPr="00891CEC">
        <w:rPr>
          <w:rFonts w:ascii="Calibri Light" w:hAnsi="Calibri Light" w:cs="Calibri Light"/>
          <w:i/>
          <w:szCs w:val="20"/>
        </w:rPr>
        <w:t xml:space="preserve">end </w:t>
      </w:r>
      <w:r w:rsidR="007A67FA" w:rsidRPr="00891CEC">
        <w:rPr>
          <w:rFonts w:ascii="Calibri Light" w:hAnsi="Calibri Light" w:cs="Calibri Light"/>
          <w:i/>
          <w:szCs w:val="20"/>
        </w:rPr>
        <w:t xml:space="preserve">your completed form as a PDF along with any other relevant documentation to </w:t>
      </w:r>
      <w:hyperlink r:id="rId13" w:history="1">
        <w:r w:rsidR="007A67FA" w:rsidRPr="00891CEC">
          <w:rPr>
            <w:rStyle w:val="Hyperlink"/>
            <w:rFonts w:ascii="Calibri Light" w:hAnsi="Calibri Light" w:cs="Calibri Light"/>
            <w:i/>
            <w:szCs w:val="20"/>
          </w:rPr>
          <w:t>NESTcc@mdic.org</w:t>
        </w:r>
      </w:hyperlink>
      <w:r w:rsidR="007A67FA" w:rsidRPr="00891CEC">
        <w:rPr>
          <w:rFonts w:ascii="Calibri Light" w:hAnsi="Calibri Light" w:cs="Calibri Light"/>
          <w:i/>
          <w:szCs w:val="20"/>
        </w:rPr>
        <w:t xml:space="preserve"> by </w:t>
      </w:r>
      <w:r w:rsidR="00333AE7">
        <w:rPr>
          <w:rFonts w:ascii="Calibri Light" w:hAnsi="Calibri Light" w:cs="Calibri Light"/>
          <w:i/>
          <w:szCs w:val="20"/>
        </w:rPr>
        <w:t xml:space="preserve">Friday, </w:t>
      </w:r>
      <w:r w:rsidR="007B1335">
        <w:rPr>
          <w:rFonts w:ascii="Calibri Light" w:hAnsi="Calibri Light" w:cs="Calibri Light"/>
          <w:i/>
          <w:szCs w:val="20"/>
        </w:rPr>
        <w:t>August</w:t>
      </w:r>
      <w:r w:rsidR="00950ABD">
        <w:rPr>
          <w:rFonts w:ascii="Calibri Light" w:hAnsi="Calibri Light" w:cs="Calibri Light"/>
          <w:i/>
          <w:szCs w:val="20"/>
        </w:rPr>
        <w:t xml:space="preserve"> 20</w:t>
      </w:r>
      <w:r w:rsidR="0090608F">
        <w:rPr>
          <w:rFonts w:ascii="Calibri Light" w:hAnsi="Calibri Light" w:cs="Calibri Light"/>
          <w:i/>
          <w:szCs w:val="20"/>
        </w:rPr>
        <w:t xml:space="preserve">, </w:t>
      </w:r>
      <w:r w:rsidR="00F34F28">
        <w:rPr>
          <w:rFonts w:ascii="Calibri Light" w:hAnsi="Calibri Light" w:cs="Calibri Light"/>
          <w:i/>
          <w:szCs w:val="20"/>
        </w:rPr>
        <w:t>2021</w:t>
      </w:r>
      <w:r w:rsidR="00D361F6">
        <w:rPr>
          <w:rFonts w:ascii="Calibri Light" w:hAnsi="Calibri Light" w:cs="Calibri Light"/>
          <w:i/>
          <w:szCs w:val="20"/>
        </w:rPr>
        <w:t xml:space="preserve"> at</w:t>
      </w:r>
      <w:r w:rsidR="0090608F">
        <w:rPr>
          <w:rFonts w:ascii="Calibri Light" w:hAnsi="Calibri Light" w:cs="Calibri Light"/>
          <w:i/>
          <w:szCs w:val="20"/>
        </w:rPr>
        <w:t xml:space="preserve"> 5</w:t>
      </w:r>
      <w:r w:rsidR="003F5163">
        <w:rPr>
          <w:rFonts w:ascii="Calibri Light" w:hAnsi="Calibri Light" w:cs="Calibri Light"/>
          <w:i/>
          <w:szCs w:val="20"/>
        </w:rPr>
        <w:t xml:space="preserve">:00 </w:t>
      </w:r>
      <w:r w:rsidR="007A67FA" w:rsidRPr="00891CEC">
        <w:rPr>
          <w:rFonts w:ascii="Calibri Light" w:hAnsi="Calibri Light" w:cs="Calibri Light"/>
          <w:i/>
          <w:szCs w:val="20"/>
        </w:rPr>
        <w:t>p.m. ET.</w:t>
      </w:r>
      <w:r w:rsidR="00671C54" w:rsidRPr="00891CEC">
        <w:rPr>
          <w:rFonts w:ascii="Calibri Light" w:hAnsi="Calibri Light" w:cs="Calibri Light"/>
          <w:i/>
          <w:szCs w:val="20"/>
        </w:rPr>
        <w:t xml:space="preserve"> </w:t>
      </w:r>
      <w:r w:rsidR="00924FF6">
        <w:rPr>
          <w:rFonts w:ascii="Calibri Light" w:hAnsi="Calibri Light" w:cs="Calibri Light"/>
          <w:i/>
          <w:szCs w:val="20"/>
        </w:rPr>
        <w:t>This application may be submitted as</w:t>
      </w:r>
      <w:r w:rsidR="00FC094A">
        <w:rPr>
          <w:rFonts w:ascii="Calibri Light" w:hAnsi="Calibri Light" w:cs="Calibri Light"/>
          <w:i/>
          <w:szCs w:val="20"/>
        </w:rPr>
        <w:t xml:space="preserve"> either</w:t>
      </w:r>
      <w:r w:rsidR="00924FF6">
        <w:rPr>
          <w:rFonts w:ascii="Calibri Light" w:hAnsi="Calibri Light" w:cs="Calibri Light"/>
          <w:i/>
          <w:szCs w:val="20"/>
        </w:rPr>
        <w:t xml:space="preserve"> a self-nomination or to nominate an</w:t>
      </w:r>
      <w:r w:rsidR="00803573">
        <w:rPr>
          <w:rFonts w:ascii="Calibri Light" w:hAnsi="Calibri Light" w:cs="Calibri Light"/>
          <w:i/>
          <w:szCs w:val="20"/>
        </w:rPr>
        <w:t>other individual</w:t>
      </w:r>
      <w:r w:rsidR="00924FF6">
        <w:rPr>
          <w:rFonts w:ascii="Calibri Light" w:hAnsi="Calibri Light" w:cs="Calibri Light"/>
          <w:i/>
          <w:szCs w:val="20"/>
        </w:rPr>
        <w:t>. If this application is to nominate someone other than yourself</w:t>
      </w:r>
      <w:r w:rsidR="0090608F">
        <w:rPr>
          <w:rFonts w:ascii="Calibri Light" w:hAnsi="Calibri Light" w:cs="Calibri Light"/>
          <w:i/>
          <w:szCs w:val="20"/>
        </w:rPr>
        <w:t xml:space="preserve">, NESTcc reserves the right to </w:t>
      </w:r>
      <w:r w:rsidR="00924FF6">
        <w:rPr>
          <w:rFonts w:ascii="Calibri Light" w:hAnsi="Calibri Light" w:cs="Calibri Light"/>
          <w:i/>
          <w:szCs w:val="20"/>
        </w:rPr>
        <w:t>share the information in the application with</w:t>
      </w:r>
      <w:r w:rsidR="00803573">
        <w:rPr>
          <w:rFonts w:ascii="Calibri Light" w:hAnsi="Calibri Light" w:cs="Calibri Light"/>
          <w:i/>
          <w:szCs w:val="20"/>
        </w:rPr>
        <w:t xml:space="preserve"> the nominated individual and may</w:t>
      </w:r>
      <w:r w:rsidR="00924FF6">
        <w:rPr>
          <w:rFonts w:ascii="Calibri Light" w:hAnsi="Calibri Light" w:cs="Calibri Light"/>
          <w:i/>
          <w:szCs w:val="20"/>
        </w:rPr>
        <w:t xml:space="preserve"> reach out to the nominated individual to collect any additional information.</w:t>
      </w:r>
      <w:r w:rsidR="00803573">
        <w:rPr>
          <w:rFonts w:ascii="Calibri Light" w:hAnsi="Calibri Light" w:cs="Calibri Light"/>
          <w:i/>
          <w:szCs w:val="20"/>
        </w:rPr>
        <w:t xml:space="preserve">                            </w:t>
      </w:r>
      <w:r w:rsidR="000350E8">
        <w:rPr>
          <w:rFonts w:ascii="Calibri Light" w:hAnsi="Calibri Light" w:cs="Calibri Light"/>
          <w:i/>
          <w:szCs w:val="20"/>
        </w:rPr>
        <w:t xml:space="preserve"> </w:t>
      </w:r>
    </w:p>
    <w:p w14:paraId="4CBD254A" w14:textId="77777777" w:rsidR="00EB5654" w:rsidRDefault="00EB5654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03F9A768" w14:textId="77777777" w:rsidR="005E2E94" w:rsidRDefault="005E2E94" w:rsidP="005E2E94">
      <w:pPr>
        <w:rPr>
          <w:rFonts w:cstheme="minorHAnsi"/>
          <w:b/>
          <w:color w:val="F4A261" w:themeColor="accent3"/>
          <w:sz w:val="28"/>
          <w:szCs w:val="20"/>
        </w:rPr>
      </w:pPr>
      <w:r>
        <w:rPr>
          <w:rFonts w:cstheme="minorHAnsi"/>
          <w:b/>
          <w:color w:val="F4A261" w:themeColor="accent3"/>
          <w:sz w:val="28"/>
          <w:szCs w:val="20"/>
        </w:rPr>
        <w:t>Nomination</w:t>
      </w:r>
    </w:p>
    <w:p w14:paraId="1B980079" w14:textId="77777777" w:rsidR="005E2E94" w:rsidRDefault="005E2E94" w:rsidP="005E2E94">
      <w:pPr>
        <w:rPr>
          <w:rFonts w:ascii="Calibri Light" w:hAnsi="Calibri Light" w:cs="Calibri Light"/>
          <w:i/>
          <w:szCs w:val="20"/>
        </w:rPr>
      </w:pPr>
      <w:r w:rsidRPr="00891CEC">
        <w:rPr>
          <w:rFonts w:ascii="Calibri Light" w:hAnsi="Calibri Light" w:cs="Calibri Light"/>
          <w:i/>
          <w:szCs w:val="20"/>
        </w:rPr>
        <w:t>Please</w:t>
      </w:r>
      <w:r>
        <w:rPr>
          <w:rFonts w:ascii="Calibri Light" w:hAnsi="Calibri Light" w:cs="Calibri Light"/>
          <w:i/>
          <w:szCs w:val="20"/>
        </w:rPr>
        <w:t xml:space="preserve"> select </w:t>
      </w:r>
      <w:r w:rsidRPr="0090608F">
        <w:rPr>
          <w:rFonts w:ascii="Calibri Light" w:hAnsi="Calibri Light" w:cs="Calibri Light"/>
          <w:i/>
          <w:szCs w:val="20"/>
          <w:u w:val="single"/>
        </w:rPr>
        <w:t>one</w:t>
      </w:r>
      <w:r>
        <w:rPr>
          <w:rFonts w:ascii="Calibri Light" w:hAnsi="Calibri Light" w:cs="Calibri Light"/>
          <w:i/>
          <w:szCs w:val="20"/>
        </w:rPr>
        <w:t xml:space="preserve"> of the following options: </w:t>
      </w:r>
    </w:p>
    <w:p w14:paraId="3156E492" w14:textId="0753F6CF" w:rsidR="005E2E94" w:rsidRDefault="00841AC8" w:rsidP="005E2E94">
      <w:pPr>
        <w:ind w:left="720"/>
        <w:rPr>
          <w:rFonts w:ascii="Calibri Light" w:hAnsi="Calibri Light" w:cs="Calibri Light"/>
          <w:szCs w:val="20"/>
        </w:rPr>
      </w:pPr>
      <w:sdt>
        <w:sdtPr>
          <w:rPr>
            <w:rFonts w:ascii="Calibri Light" w:hAnsi="Calibri Light" w:cs="Calibri Light"/>
            <w:color w:val="2B579A"/>
            <w:szCs w:val="20"/>
            <w:shd w:val="clear" w:color="auto" w:fill="E6E6E6"/>
          </w:rPr>
          <w:id w:val="180557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94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5E2E94">
        <w:rPr>
          <w:rFonts w:ascii="Calibri Light" w:hAnsi="Calibri Light" w:cs="Calibri Light"/>
          <w:szCs w:val="20"/>
        </w:rPr>
        <w:t xml:space="preserve"> Self-nomination: I am nominating myself </w:t>
      </w:r>
      <w:r w:rsidR="004E58DE">
        <w:rPr>
          <w:rFonts w:ascii="Calibri Light" w:hAnsi="Calibri Light" w:cs="Calibri Light"/>
          <w:szCs w:val="20"/>
        </w:rPr>
        <w:t>to serve</w:t>
      </w:r>
      <w:r w:rsidR="00073EA7">
        <w:rPr>
          <w:rFonts w:ascii="Calibri Light" w:hAnsi="Calibri Light" w:cs="Calibri Light"/>
          <w:szCs w:val="20"/>
        </w:rPr>
        <w:t xml:space="preserve"> o</w:t>
      </w:r>
      <w:r w:rsidR="005E2E94">
        <w:rPr>
          <w:rFonts w:ascii="Calibri Light" w:hAnsi="Calibri Light" w:cs="Calibri Light"/>
          <w:szCs w:val="20"/>
        </w:rPr>
        <w:t xml:space="preserve">n the </w:t>
      </w:r>
      <w:r w:rsidR="00073EA7">
        <w:rPr>
          <w:rFonts w:ascii="Calibri Light" w:hAnsi="Calibri Light" w:cs="Calibri Light"/>
          <w:szCs w:val="20"/>
        </w:rPr>
        <w:t xml:space="preserve">Active Surveillance </w:t>
      </w:r>
      <w:r w:rsidR="002C73CB">
        <w:rPr>
          <w:rFonts w:ascii="Calibri Light" w:hAnsi="Calibri Light" w:cs="Calibri Light"/>
          <w:szCs w:val="20"/>
        </w:rPr>
        <w:t xml:space="preserve">Data Curation </w:t>
      </w:r>
      <w:r w:rsidR="00073EA7">
        <w:rPr>
          <w:rFonts w:ascii="Calibri Light" w:hAnsi="Calibri Light" w:cs="Calibri Light"/>
          <w:szCs w:val="20"/>
        </w:rPr>
        <w:t>Working Group</w:t>
      </w:r>
      <w:r w:rsidR="005E2E94">
        <w:rPr>
          <w:rFonts w:ascii="Calibri Light" w:hAnsi="Calibri Light" w:cs="Calibri Light"/>
          <w:szCs w:val="20"/>
        </w:rPr>
        <w:t>.</w:t>
      </w:r>
    </w:p>
    <w:p w14:paraId="6D8B7ADF" w14:textId="3B30243D" w:rsidR="005E2E94" w:rsidRDefault="00841AC8" w:rsidP="005E2E94">
      <w:pPr>
        <w:ind w:left="720"/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sdt>
        <w:sdtPr>
          <w:rPr>
            <w:rFonts w:ascii="Calibri Light" w:hAnsi="Calibri Light" w:cs="Calibri Light"/>
            <w:color w:val="2B579A"/>
            <w:szCs w:val="20"/>
            <w:shd w:val="clear" w:color="auto" w:fill="E6E6E6"/>
          </w:rPr>
          <w:id w:val="-108498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94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5E2E94">
        <w:rPr>
          <w:rFonts w:ascii="Calibri Light" w:hAnsi="Calibri Light" w:cs="Calibri Light"/>
          <w:szCs w:val="20"/>
        </w:rPr>
        <w:t xml:space="preserve"> Nomination: I am nominating someone other than myself to serve on the </w:t>
      </w:r>
      <w:r w:rsidR="004E58DE">
        <w:rPr>
          <w:rFonts w:ascii="Calibri Light" w:hAnsi="Calibri Light" w:cs="Calibri Light"/>
          <w:szCs w:val="20"/>
        </w:rPr>
        <w:t xml:space="preserve">Active Surveillance </w:t>
      </w:r>
      <w:r w:rsidR="002C73CB">
        <w:rPr>
          <w:rFonts w:ascii="Calibri Light" w:hAnsi="Calibri Light" w:cs="Calibri Light"/>
          <w:szCs w:val="20"/>
        </w:rPr>
        <w:t xml:space="preserve">Data Curation </w:t>
      </w:r>
      <w:r w:rsidR="004E58DE">
        <w:rPr>
          <w:rFonts w:ascii="Calibri Light" w:hAnsi="Calibri Light" w:cs="Calibri Light"/>
          <w:szCs w:val="20"/>
        </w:rPr>
        <w:t>Working Group</w:t>
      </w:r>
      <w:r w:rsidR="005E2E94">
        <w:rPr>
          <w:rFonts w:ascii="Calibri Light" w:hAnsi="Calibri Light" w:cs="Calibri Light"/>
          <w:szCs w:val="20"/>
        </w:rPr>
        <w:t xml:space="preserve">. </w:t>
      </w:r>
    </w:p>
    <w:p w14:paraId="5FB76126" w14:textId="77777777" w:rsidR="005E2E94" w:rsidRDefault="005E2E94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1D120243" w14:textId="6D689209" w:rsidR="00FB0715" w:rsidRDefault="00007C1E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Applicant Information</w:t>
      </w:r>
    </w:p>
    <w:p w14:paraId="57CCFC62" w14:textId="45114DE4" w:rsidR="000C2B3A" w:rsidRDefault="00FB0715" w:rsidP="003E0CF6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 xml:space="preserve">Include the </w:t>
      </w:r>
      <w:r w:rsidR="006619E5">
        <w:rPr>
          <w:rFonts w:ascii="Calibri Light" w:hAnsi="Calibri Light" w:cs="Calibri Light"/>
          <w:i/>
          <w:szCs w:val="20"/>
        </w:rPr>
        <w:t>required applicant information</w:t>
      </w:r>
      <w:r w:rsidR="00763407">
        <w:rPr>
          <w:rFonts w:ascii="Calibri Light" w:hAnsi="Calibri Light" w:cs="Calibri Light"/>
          <w:i/>
          <w:szCs w:val="20"/>
        </w:rPr>
        <w:t>. Any additional information may be provided by adding additional fields to the table.</w:t>
      </w:r>
    </w:p>
    <w:p w14:paraId="43E60B3B" w14:textId="77777777" w:rsidR="0090608F" w:rsidRDefault="0090608F" w:rsidP="003E0CF6">
      <w:pPr>
        <w:rPr>
          <w:rFonts w:ascii="Calibri Light" w:hAnsi="Calibri Light" w:cs="Calibri Light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763407" w14:paraId="083ECC82" w14:textId="77777777" w:rsidTr="000F5F71">
        <w:tc>
          <w:tcPr>
            <w:tcW w:w="4405" w:type="dxa"/>
          </w:tcPr>
          <w:p w14:paraId="70739849" w14:textId="45290EA4" w:rsidR="00763407" w:rsidRPr="00B63678" w:rsidRDefault="00763407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B63678">
              <w:rPr>
                <w:rFonts w:asciiTheme="majorHAnsi" w:hAnsiTheme="majorHAnsi" w:cstheme="majorHAnsi"/>
                <w:b/>
                <w:szCs w:val="20"/>
              </w:rPr>
              <w:t>Required Field</w:t>
            </w:r>
          </w:p>
        </w:tc>
        <w:tc>
          <w:tcPr>
            <w:tcW w:w="6385" w:type="dxa"/>
          </w:tcPr>
          <w:p w14:paraId="1DA619F7" w14:textId="19606EC6" w:rsidR="00763407" w:rsidRPr="00B63678" w:rsidRDefault="00007C1E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licant Information</w:t>
            </w:r>
          </w:p>
        </w:tc>
      </w:tr>
      <w:tr w:rsidR="00763407" w14:paraId="67D0E185" w14:textId="77777777" w:rsidTr="000F5F71">
        <w:tc>
          <w:tcPr>
            <w:tcW w:w="4405" w:type="dxa"/>
          </w:tcPr>
          <w:p w14:paraId="6C385E68" w14:textId="7F159586" w:rsidR="00763407" w:rsidRPr="00763407" w:rsidRDefault="00007C1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Name</w:t>
            </w:r>
            <w:r w:rsidR="005E2E94">
              <w:rPr>
                <w:rFonts w:ascii="Calibri Light" w:hAnsi="Calibri Light" w:cs="Calibri Light"/>
                <w:szCs w:val="20"/>
              </w:rPr>
              <w:t xml:space="preserve"> of Nominated Individual</w:t>
            </w:r>
            <w:r>
              <w:rPr>
                <w:rFonts w:ascii="Calibri Light" w:hAnsi="Calibri Light" w:cs="Calibri Light"/>
                <w:szCs w:val="20"/>
              </w:rPr>
              <w:t xml:space="preserve"> (First and Last)</w:t>
            </w:r>
          </w:p>
        </w:tc>
        <w:tc>
          <w:tcPr>
            <w:tcW w:w="6385" w:type="dxa"/>
          </w:tcPr>
          <w:p w14:paraId="498AAB0D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15D9F9DA" w14:textId="77777777" w:rsidTr="000F5F71">
        <w:tc>
          <w:tcPr>
            <w:tcW w:w="4405" w:type="dxa"/>
          </w:tcPr>
          <w:p w14:paraId="64A4E348" w14:textId="2CBB1314" w:rsidR="00763407" w:rsidRDefault="00007C1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ofessional Degree(s)</w:t>
            </w:r>
          </w:p>
        </w:tc>
        <w:tc>
          <w:tcPr>
            <w:tcW w:w="6385" w:type="dxa"/>
          </w:tcPr>
          <w:p w14:paraId="24B02DCE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2000E696" w14:textId="77777777" w:rsidTr="000F5F71">
        <w:tc>
          <w:tcPr>
            <w:tcW w:w="4405" w:type="dxa"/>
          </w:tcPr>
          <w:p w14:paraId="1B25EA98" w14:textId="604EE3AD" w:rsidR="00763407" w:rsidRDefault="00510F9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Current Title</w:t>
            </w:r>
            <w:r w:rsidR="005E2E94">
              <w:rPr>
                <w:rFonts w:ascii="Calibri Light" w:hAnsi="Calibri Light" w:cs="Calibri Light"/>
                <w:szCs w:val="20"/>
              </w:rPr>
              <w:t xml:space="preserve"> </w:t>
            </w:r>
          </w:p>
        </w:tc>
        <w:tc>
          <w:tcPr>
            <w:tcW w:w="6385" w:type="dxa"/>
          </w:tcPr>
          <w:p w14:paraId="18A57EDF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43085A3E" w14:textId="77777777" w:rsidTr="000F5F71">
        <w:tc>
          <w:tcPr>
            <w:tcW w:w="4405" w:type="dxa"/>
          </w:tcPr>
          <w:p w14:paraId="53689650" w14:textId="6F423451" w:rsidR="00763407" w:rsidRP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imary Organization Affiliation</w:t>
            </w:r>
          </w:p>
        </w:tc>
        <w:tc>
          <w:tcPr>
            <w:tcW w:w="6385" w:type="dxa"/>
          </w:tcPr>
          <w:p w14:paraId="6E5B6396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201F4865" w14:textId="77777777" w:rsidTr="000F5F71">
        <w:tc>
          <w:tcPr>
            <w:tcW w:w="4405" w:type="dxa"/>
          </w:tcPr>
          <w:p w14:paraId="327AD3F7" w14:textId="0548CC54" w:rsidR="00763407" w:rsidRP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E-mail</w:t>
            </w:r>
          </w:p>
        </w:tc>
        <w:tc>
          <w:tcPr>
            <w:tcW w:w="6385" w:type="dxa"/>
          </w:tcPr>
          <w:p w14:paraId="2D228399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34ACB879" w14:textId="77777777" w:rsidTr="000F5F71">
        <w:tc>
          <w:tcPr>
            <w:tcW w:w="4405" w:type="dxa"/>
            <w:tcBorders>
              <w:bottom w:val="single" w:sz="4" w:space="0" w:color="auto"/>
            </w:tcBorders>
          </w:tcPr>
          <w:p w14:paraId="3D2E4DE8" w14:textId="2B5D1537" w:rsid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hone Number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346F80CB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5E2E94" w14:paraId="3C889DC2" w14:textId="77777777" w:rsidTr="005E2E94"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14:paraId="344C7146" w14:textId="77777777" w:rsidR="0056316C" w:rsidRDefault="0056316C" w:rsidP="003E0CF6">
            <w:pPr>
              <w:rPr>
                <w:rFonts w:ascii="Calibri Light" w:hAnsi="Calibri Light" w:cs="Calibri Light"/>
                <w:i/>
                <w:szCs w:val="20"/>
              </w:rPr>
            </w:pPr>
          </w:p>
          <w:p w14:paraId="6598525D" w14:textId="77777777" w:rsidR="005E2E94" w:rsidRDefault="005E2E94" w:rsidP="003E0CF6">
            <w:pPr>
              <w:rPr>
                <w:rFonts w:ascii="Calibri Light" w:hAnsi="Calibri Light" w:cs="Calibri Light"/>
                <w:i/>
                <w:szCs w:val="20"/>
              </w:rPr>
            </w:pPr>
            <w:r>
              <w:rPr>
                <w:rFonts w:ascii="Calibri Light" w:hAnsi="Calibri Light" w:cs="Calibri Light"/>
                <w:i/>
                <w:szCs w:val="20"/>
              </w:rPr>
              <w:t xml:space="preserve">Complete the additional rows below </w:t>
            </w:r>
            <w:r w:rsidR="000F5F71" w:rsidRPr="002B723A">
              <w:rPr>
                <w:rFonts w:ascii="Calibri Light" w:hAnsi="Calibri Light" w:cs="Calibri Light"/>
                <w:i/>
                <w:szCs w:val="20"/>
                <w:u w:val="single"/>
              </w:rPr>
              <w:t xml:space="preserve">only </w:t>
            </w:r>
            <w:r w:rsidRPr="002B723A">
              <w:rPr>
                <w:rFonts w:ascii="Calibri Light" w:hAnsi="Calibri Light" w:cs="Calibri Light"/>
                <w:i/>
                <w:szCs w:val="20"/>
                <w:u w:val="single"/>
              </w:rPr>
              <w:t>if</w:t>
            </w:r>
            <w:r>
              <w:rPr>
                <w:rFonts w:ascii="Calibri Light" w:hAnsi="Calibri Light" w:cs="Calibri Light"/>
                <w:i/>
                <w:szCs w:val="20"/>
              </w:rPr>
              <w:t xml:space="preserve"> you are nominating someone other than yourself. The information below should be your information, while the information abov</w:t>
            </w:r>
            <w:r w:rsidR="000F5F71">
              <w:rPr>
                <w:rFonts w:ascii="Calibri Light" w:hAnsi="Calibri Light" w:cs="Calibri Light"/>
                <w:i/>
                <w:szCs w:val="20"/>
              </w:rPr>
              <w:t>e should pertain to the nominated individual.</w:t>
            </w:r>
          </w:p>
          <w:p w14:paraId="5A02E7EF" w14:textId="7969A97E" w:rsidR="0090608F" w:rsidRPr="005E2E94" w:rsidRDefault="0090608F" w:rsidP="003E0CF6">
            <w:pPr>
              <w:rPr>
                <w:rFonts w:ascii="Calibri Light" w:hAnsi="Calibri Light" w:cs="Calibri Light"/>
                <w:b/>
                <w:i/>
                <w:szCs w:val="20"/>
              </w:rPr>
            </w:pPr>
          </w:p>
        </w:tc>
      </w:tr>
      <w:tr w:rsidR="0056316C" w14:paraId="7F9CAD6E" w14:textId="77777777" w:rsidTr="000F5F71">
        <w:tc>
          <w:tcPr>
            <w:tcW w:w="4405" w:type="dxa"/>
          </w:tcPr>
          <w:p w14:paraId="192E7DED" w14:textId="4E314440" w:rsidR="0056316C" w:rsidRPr="0056316C" w:rsidRDefault="0056316C" w:rsidP="003E0CF6">
            <w:pPr>
              <w:rPr>
                <w:rFonts w:cs="Calibri Light"/>
                <w:b/>
                <w:szCs w:val="20"/>
              </w:rPr>
            </w:pPr>
            <w:r w:rsidRPr="0056316C">
              <w:rPr>
                <w:rFonts w:cs="Calibri Light"/>
                <w:b/>
                <w:szCs w:val="20"/>
              </w:rPr>
              <w:t xml:space="preserve">Additional Field  </w:t>
            </w:r>
          </w:p>
        </w:tc>
        <w:tc>
          <w:tcPr>
            <w:tcW w:w="6385" w:type="dxa"/>
          </w:tcPr>
          <w:p w14:paraId="27A1A752" w14:textId="7DF2AB50" w:rsidR="0056316C" w:rsidRPr="0056316C" w:rsidRDefault="0056316C" w:rsidP="003E0CF6">
            <w:pPr>
              <w:rPr>
                <w:rFonts w:cs="Calibri Light"/>
                <w:b/>
                <w:szCs w:val="20"/>
              </w:rPr>
            </w:pPr>
            <w:r w:rsidRPr="0056316C">
              <w:rPr>
                <w:rFonts w:cs="Calibri Light"/>
                <w:b/>
                <w:szCs w:val="20"/>
              </w:rPr>
              <w:t>Nominator Information</w:t>
            </w:r>
          </w:p>
        </w:tc>
      </w:tr>
      <w:tr w:rsidR="005E2E94" w14:paraId="3907554A" w14:textId="77777777" w:rsidTr="000F5F71">
        <w:tc>
          <w:tcPr>
            <w:tcW w:w="4405" w:type="dxa"/>
          </w:tcPr>
          <w:p w14:paraId="7B6A829B" w14:textId="4498D27A" w:rsidR="005E2E94" w:rsidRPr="005E2E94" w:rsidRDefault="005E2E94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 xml:space="preserve">Name of </w:t>
            </w:r>
            <w:r w:rsidR="000F5F71">
              <w:rPr>
                <w:rFonts w:ascii="Calibri Light" w:hAnsi="Calibri Light" w:cs="Calibri Light"/>
                <w:szCs w:val="20"/>
              </w:rPr>
              <w:t>Nominator</w:t>
            </w:r>
            <w:r>
              <w:rPr>
                <w:rFonts w:ascii="Calibri Light" w:hAnsi="Calibri Light" w:cs="Calibri Light"/>
                <w:szCs w:val="20"/>
              </w:rPr>
              <w:t xml:space="preserve"> (First and Last)</w:t>
            </w:r>
          </w:p>
        </w:tc>
        <w:tc>
          <w:tcPr>
            <w:tcW w:w="6385" w:type="dxa"/>
          </w:tcPr>
          <w:p w14:paraId="0987C7C4" w14:textId="2566FFA7" w:rsidR="005E2E94" w:rsidRDefault="005E2E94" w:rsidP="003E0CF6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0FF13636" w14:textId="77777777" w:rsidTr="000F5F71">
        <w:tc>
          <w:tcPr>
            <w:tcW w:w="4405" w:type="dxa"/>
          </w:tcPr>
          <w:p w14:paraId="75C863DB" w14:textId="4AA1E243" w:rsidR="000F5F71" w:rsidRPr="005E2E94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Current Title</w:t>
            </w:r>
          </w:p>
        </w:tc>
        <w:tc>
          <w:tcPr>
            <w:tcW w:w="6385" w:type="dxa"/>
          </w:tcPr>
          <w:p w14:paraId="23ABC6AA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56D0F7C7" w14:textId="77777777" w:rsidTr="000F5F71">
        <w:tc>
          <w:tcPr>
            <w:tcW w:w="4405" w:type="dxa"/>
          </w:tcPr>
          <w:p w14:paraId="50504E14" w14:textId="2AFDC984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imary Organization Affiliation</w:t>
            </w:r>
          </w:p>
        </w:tc>
        <w:tc>
          <w:tcPr>
            <w:tcW w:w="6385" w:type="dxa"/>
          </w:tcPr>
          <w:p w14:paraId="33D03D6B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466352FB" w14:textId="77777777" w:rsidTr="000F5F71">
        <w:tc>
          <w:tcPr>
            <w:tcW w:w="4405" w:type="dxa"/>
          </w:tcPr>
          <w:p w14:paraId="158408E4" w14:textId="61E12C9B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E-mail</w:t>
            </w:r>
          </w:p>
        </w:tc>
        <w:tc>
          <w:tcPr>
            <w:tcW w:w="6385" w:type="dxa"/>
          </w:tcPr>
          <w:p w14:paraId="0555C496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41B5168E" w14:textId="77777777" w:rsidTr="000F5F71">
        <w:tc>
          <w:tcPr>
            <w:tcW w:w="4405" w:type="dxa"/>
          </w:tcPr>
          <w:p w14:paraId="3C388BBA" w14:textId="6E06C462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hone Number</w:t>
            </w:r>
          </w:p>
        </w:tc>
        <w:tc>
          <w:tcPr>
            <w:tcW w:w="6385" w:type="dxa"/>
          </w:tcPr>
          <w:p w14:paraId="60554140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</w:tbl>
    <w:p w14:paraId="6877EC73" w14:textId="77777777" w:rsidR="0090608F" w:rsidRDefault="0090608F" w:rsidP="0090608F">
      <w:pPr>
        <w:jc w:val="center"/>
        <w:rPr>
          <w:rFonts w:ascii="Calibri Light" w:hAnsi="Calibri Light" w:cs="Calibri Light"/>
          <w:i/>
          <w:szCs w:val="20"/>
        </w:rPr>
      </w:pPr>
    </w:p>
    <w:p w14:paraId="3C5AC563" w14:textId="6431E054" w:rsidR="0090608F" w:rsidRPr="005E2E94" w:rsidRDefault="0090608F" w:rsidP="0090608F">
      <w:pPr>
        <w:jc w:val="center"/>
        <w:rPr>
          <w:rFonts w:ascii="Calibri Light" w:hAnsi="Calibri Light" w:cs="Calibri Light"/>
          <w:b/>
          <w:i/>
          <w:szCs w:val="20"/>
        </w:rPr>
      </w:pPr>
      <w:r>
        <w:rPr>
          <w:rFonts w:ascii="Calibri Light" w:hAnsi="Calibri Light" w:cs="Calibri Light"/>
          <w:i/>
          <w:szCs w:val="20"/>
        </w:rPr>
        <w:t>The application continues on the next page.</w:t>
      </w:r>
    </w:p>
    <w:p w14:paraId="15F0909D" w14:textId="7BC431E8" w:rsidR="000F5F71" w:rsidRDefault="000F5F71" w:rsidP="000F5F71">
      <w:pPr>
        <w:rPr>
          <w:rFonts w:ascii="Calibri Light" w:hAnsi="Calibri Light" w:cs="Calibri Light"/>
          <w:i/>
          <w:szCs w:val="20"/>
        </w:rPr>
      </w:pPr>
    </w:p>
    <w:p w14:paraId="6399081A" w14:textId="77777777" w:rsidR="000A7342" w:rsidRDefault="000A7342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14231B59" w14:textId="77777777" w:rsidR="000A7342" w:rsidRDefault="000A7342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11B0D133" w14:textId="00D8B1A1" w:rsidR="003E715B" w:rsidRPr="007D1A3C" w:rsidRDefault="006E5759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lastRenderedPageBreak/>
        <w:t xml:space="preserve">Overview of Expertise </w:t>
      </w:r>
    </w:p>
    <w:p w14:paraId="69B7B204" w14:textId="6EC33F57" w:rsidR="000500B4" w:rsidRPr="000500B4" w:rsidRDefault="000500B4" w:rsidP="003E0CF6">
      <w:pPr>
        <w:rPr>
          <w:rFonts w:ascii="Calibri Light" w:hAnsi="Calibri Light" w:cs="Calibri Light"/>
          <w:i/>
          <w:szCs w:val="20"/>
        </w:rPr>
      </w:pPr>
      <w:r w:rsidRPr="000500B4">
        <w:rPr>
          <w:rFonts w:ascii="Calibri Light" w:hAnsi="Calibri Light" w:cs="Calibri Light"/>
          <w:i/>
          <w:szCs w:val="20"/>
        </w:rPr>
        <w:t xml:space="preserve">Your responses </w:t>
      </w:r>
      <w:r w:rsidR="006619E5">
        <w:rPr>
          <w:rFonts w:ascii="Calibri Light" w:hAnsi="Calibri Light" w:cs="Calibri Light"/>
          <w:i/>
          <w:szCs w:val="20"/>
        </w:rPr>
        <w:t xml:space="preserve">to sections A – C </w:t>
      </w:r>
      <w:r w:rsidRPr="000500B4">
        <w:rPr>
          <w:rFonts w:ascii="Calibri Light" w:hAnsi="Calibri Light" w:cs="Calibri Light"/>
          <w:i/>
          <w:szCs w:val="20"/>
        </w:rPr>
        <w:t xml:space="preserve">should not exceed </w:t>
      </w:r>
      <w:r w:rsidR="0089779B">
        <w:rPr>
          <w:rFonts w:ascii="Calibri Light" w:hAnsi="Calibri Light" w:cs="Calibri Light"/>
          <w:i/>
          <w:szCs w:val="20"/>
        </w:rPr>
        <w:t>two</w:t>
      </w:r>
      <w:r w:rsidRPr="000500B4">
        <w:rPr>
          <w:rFonts w:ascii="Calibri Light" w:hAnsi="Calibri Light" w:cs="Calibri Light"/>
          <w:i/>
          <w:szCs w:val="20"/>
        </w:rPr>
        <w:t xml:space="preserve"> pages</w:t>
      </w:r>
      <w:r w:rsidR="0089779B">
        <w:rPr>
          <w:rFonts w:ascii="Calibri Light" w:hAnsi="Calibri Light" w:cs="Calibri Light"/>
          <w:i/>
          <w:szCs w:val="20"/>
        </w:rPr>
        <w:t>. You are not required to use the full two pages</w:t>
      </w:r>
      <w:r w:rsidRPr="000500B4">
        <w:rPr>
          <w:rFonts w:ascii="Calibri Light" w:hAnsi="Calibri Light" w:cs="Calibri Light"/>
          <w:i/>
          <w:szCs w:val="20"/>
        </w:rPr>
        <w:t>.</w:t>
      </w:r>
      <w:r w:rsidR="000F5F71">
        <w:rPr>
          <w:rFonts w:ascii="Calibri Light" w:hAnsi="Calibri Light" w:cs="Calibri Light"/>
          <w:i/>
          <w:szCs w:val="20"/>
        </w:rPr>
        <w:t xml:space="preserve"> </w:t>
      </w:r>
    </w:p>
    <w:p w14:paraId="1C2A9F54" w14:textId="77777777" w:rsidR="000500B4" w:rsidRDefault="000500B4" w:rsidP="003E0CF6">
      <w:pPr>
        <w:rPr>
          <w:rFonts w:ascii="Calibri Light" w:hAnsi="Calibri Light" w:cs="Calibri Light"/>
          <w:szCs w:val="20"/>
        </w:rPr>
      </w:pPr>
    </w:p>
    <w:p w14:paraId="3A6A2E31" w14:textId="30AE3E37" w:rsidR="0016012E" w:rsidRPr="002B1D35" w:rsidRDefault="006619E5" w:rsidP="00284E0E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Prior Experience</w:t>
      </w:r>
    </w:p>
    <w:p w14:paraId="5B7866AE" w14:textId="4C587376" w:rsidR="006619E5" w:rsidRDefault="006619E5" w:rsidP="006619E5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</w:rPr>
      </w:pPr>
      <w:r>
        <w:rPr>
          <w:rFonts w:ascii="Calibri Light" w:hAnsi="Calibri Light" w:cstheme="majorHAnsi"/>
          <w:i/>
        </w:rPr>
        <w:t xml:space="preserve">Describe any relevant prior experience. </w:t>
      </w:r>
    </w:p>
    <w:p w14:paraId="7B2A8DE6" w14:textId="511FA54F" w:rsidR="006619E5" w:rsidRPr="006619E5" w:rsidRDefault="006619E5" w:rsidP="16084A48">
      <w:pPr>
        <w:pStyle w:val="ListParagraph"/>
        <w:numPr>
          <w:ilvl w:val="0"/>
          <w:numId w:val="18"/>
        </w:numPr>
        <w:rPr>
          <w:rFonts w:ascii="Calibri Light" w:hAnsi="Calibri Light" w:cstheme="majorBidi"/>
          <w:i/>
          <w:iCs/>
        </w:rPr>
      </w:pPr>
      <w:r w:rsidRPr="16084A48">
        <w:rPr>
          <w:rFonts w:ascii="Calibri Light" w:hAnsi="Calibri Light" w:cstheme="majorBidi"/>
          <w:i/>
          <w:iCs/>
        </w:rPr>
        <w:t>Describe any participation in similar efforts that will help spur the development of NESTcc</w:t>
      </w:r>
      <w:r w:rsidR="00106486" w:rsidRPr="16084A48">
        <w:rPr>
          <w:rFonts w:ascii="Calibri Light" w:hAnsi="Calibri Light" w:cstheme="majorBidi"/>
          <w:i/>
          <w:iCs/>
        </w:rPr>
        <w:t>’s</w:t>
      </w:r>
      <w:r w:rsidR="00106486" w:rsidRPr="16084A48">
        <w:rPr>
          <w:rFonts w:ascii="Calibri Light" w:hAnsi="Calibri Light" w:cs="Calibri Light"/>
        </w:rPr>
        <w:t xml:space="preserve"> </w:t>
      </w:r>
      <w:r w:rsidR="00106486" w:rsidRPr="16084A48">
        <w:rPr>
          <w:rFonts w:ascii="Calibri Light" w:hAnsi="Calibri Light" w:cstheme="majorBidi"/>
          <w:i/>
          <w:iCs/>
        </w:rPr>
        <w:t xml:space="preserve">Active Surveillance </w:t>
      </w:r>
      <w:r w:rsidR="00B54226" w:rsidRPr="16084A48">
        <w:rPr>
          <w:rFonts w:ascii="Calibri Light" w:hAnsi="Calibri Light" w:cstheme="majorBidi"/>
          <w:i/>
          <w:iCs/>
        </w:rPr>
        <w:t xml:space="preserve">Data Curation </w:t>
      </w:r>
      <w:r w:rsidR="00106486" w:rsidRPr="16084A48">
        <w:rPr>
          <w:rFonts w:ascii="Calibri Light" w:hAnsi="Calibri Light" w:cstheme="majorBidi"/>
          <w:i/>
          <w:iCs/>
        </w:rPr>
        <w:t>Working Group</w:t>
      </w:r>
      <w:r w:rsidRPr="16084A48">
        <w:rPr>
          <w:rFonts w:ascii="Calibri Light" w:hAnsi="Calibri Light" w:cstheme="majorBidi"/>
          <w:i/>
          <w:iCs/>
        </w:rPr>
        <w:t>. Similar efforts include, but are not limited to</w:t>
      </w:r>
      <w:r w:rsidR="0090608F" w:rsidRPr="16084A48">
        <w:rPr>
          <w:rFonts w:ascii="Calibri Light" w:hAnsi="Calibri Light" w:cstheme="majorBidi"/>
          <w:i/>
          <w:iCs/>
        </w:rPr>
        <w:t>,</w:t>
      </w:r>
      <w:r w:rsidR="00106486" w:rsidRPr="16084A48">
        <w:rPr>
          <w:rFonts w:ascii="Calibri Light" w:hAnsi="Calibri Light" w:cstheme="majorBidi"/>
          <w:i/>
          <w:iCs/>
        </w:rPr>
        <w:t xml:space="preserve"> NESTcc Methods Subcommittee,</w:t>
      </w:r>
      <w:r w:rsidRPr="16084A48">
        <w:rPr>
          <w:rFonts w:ascii="Calibri Light" w:hAnsi="Calibri Light" w:cstheme="majorBidi"/>
          <w:i/>
          <w:iCs/>
        </w:rPr>
        <w:t xml:space="preserve"> the PCORI Methodology Committee, </w:t>
      </w:r>
      <w:proofErr w:type="spellStart"/>
      <w:r w:rsidRPr="16084A48">
        <w:rPr>
          <w:rFonts w:ascii="Calibri Light" w:hAnsi="Calibri Light" w:cstheme="majorBidi"/>
          <w:i/>
          <w:iCs/>
        </w:rPr>
        <w:t>PCORnet</w:t>
      </w:r>
      <w:proofErr w:type="spellEnd"/>
      <w:r w:rsidRPr="16084A48">
        <w:rPr>
          <w:rFonts w:ascii="Calibri Light" w:hAnsi="Calibri Light" w:cstheme="majorBidi"/>
          <w:i/>
          <w:iCs/>
        </w:rPr>
        <w:t>, MDEpiNet, the Medical Device Registry Task Force, Sentinel, the International Medical Device Regulators Forum (IMDRF), the Clinical Trials Transformation Initiative (CTTI)</w:t>
      </w:r>
      <w:r w:rsidR="00C509DE" w:rsidRPr="16084A48">
        <w:rPr>
          <w:rFonts w:ascii="Calibri Light" w:hAnsi="Calibri Light" w:cstheme="majorBidi"/>
          <w:i/>
          <w:iCs/>
        </w:rPr>
        <w:t xml:space="preserve"> and the Electrophysiology Predictable and Sustainable Implementation of National Registries (EP PASSION)</w:t>
      </w:r>
      <w:r w:rsidRPr="16084A48">
        <w:rPr>
          <w:rFonts w:ascii="Calibri Light" w:hAnsi="Calibri Light" w:cstheme="majorBidi"/>
          <w:i/>
          <w:iCs/>
        </w:rPr>
        <w:t>.</w:t>
      </w:r>
    </w:p>
    <w:p w14:paraId="1FFF139B" w14:textId="77777777" w:rsidR="006619E5" w:rsidRPr="001753CD" w:rsidRDefault="006619E5" w:rsidP="006619E5">
      <w:pPr>
        <w:pStyle w:val="ListParagraph"/>
        <w:rPr>
          <w:rFonts w:ascii="Calibri Light" w:hAnsi="Calibri Light" w:cstheme="majorHAnsi"/>
          <w:i/>
          <w:szCs w:val="20"/>
        </w:rPr>
      </w:pPr>
    </w:p>
    <w:p w14:paraId="1047FA53" w14:textId="7C6E96BD" w:rsidR="001753CD" w:rsidRPr="002B1D35" w:rsidRDefault="006E5759" w:rsidP="00B63678">
      <w:pPr>
        <w:pStyle w:val="ListParagraph"/>
        <w:keepNext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 xml:space="preserve">Stakeholder Perspective </w:t>
      </w:r>
    </w:p>
    <w:p w14:paraId="616AC0AC" w14:textId="4008B075" w:rsidR="001753CD" w:rsidRDefault="000F5F71" w:rsidP="00126F11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Describe the primary stakeholder perspective you would represent on the </w:t>
      </w:r>
      <w:r w:rsidR="007F3D93">
        <w:rPr>
          <w:rFonts w:ascii="Calibri Light" w:hAnsi="Calibri Light" w:cstheme="majorHAnsi"/>
          <w:i/>
          <w:szCs w:val="20"/>
        </w:rPr>
        <w:t>Working Group</w:t>
      </w:r>
      <w:r>
        <w:rPr>
          <w:rFonts w:ascii="Calibri Light" w:hAnsi="Calibri Light" w:cstheme="majorHAnsi"/>
          <w:i/>
          <w:szCs w:val="20"/>
        </w:rPr>
        <w:t xml:space="preserve">. </w:t>
      </w:r>
    </w:p>
    <w:p w14:paraId="6AA8EBCE" w14:textId="4615ADC0" w:rsidR="000F5F71" w:rsidRDefault="000F5F71" w:rsidP="00126F11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Describe the value of this stakeholder perspective </w:t>
      </w:r>
      <w:r w:rsidR="007F0D7F">
        <w:rPr>
          <w:rFonts w:ascii="Calibri Light" w:hAnsi="Calibri Light" w:cstheme="majorHAnsi"/>
          <w:i/>
          <w:szCs w:val="20"/>
        </w:rPr>
        <w:t>to</w:t>
      </w:r>
      <w:r>
        <w:rPr>
          <w:rFonts w:ascii="Calibri Light" w:hAnsi="Calibri Light" w:cstheme="majorHAnsi"/>
          <w:i/>
          <w:szCs w:val="20"/>
        </w:rPr>
        <w:t xml:space="preserve"> the success of the </w:t>
      </w:r>
      <w:r w:rsidR="007F3D93">
        <w:rPr>
          <w:rFonts w:ascii="Calibri Light" w:hAnsi="Calibri Light" w:cstheme="majorHAnsi"/>
          <w:i/>
          <w:szCs w:val="20"/>
        </w:rPr>
        <w:t>Working Group</w:t>
      </w:r>
      <w:r>
        <w:rPr>
          <w:rFonts w:ascii="Calibri Light" w:hAnsi="Calibri Light" w:cstheme="majorHAnsi"/>
          <w:i/>
          <w:szCs w:val="20"/>
        </w:rPr>
        <w:t xml:space="preserve">. </w:t>
      </w:r>
    </w:p>
    <w:p w14:paraId="77EBDF2B" w14:textId="4F4E799E" w:rsidR="0097242C" w:rsidRDefault="0097242C" w:rsidP="0097242C">
      <w:pPr>
        <w:rPr>
          <w:rFonts w:ascii="Calibri Light" w:hAnsi="Calibri Light" w:cstheme="majorHAnsi"/>
          <w:i/>
          <w:szCs w:val="20"/>
        </w:rPr>
      </w:pPr>
    </w:p>
    <w:p w14:paraId="7455C4AE" w14:textId="165AC7AF" w:rsidR="0097242C" w:rsidRPr="002B1D35" w:rsidRDefault="000F5F71" w:rsidP="0097242C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Alignment to NESTcc Mission</w:t>
      </w:r>
    </w:p>
    <w:p w14:paraId="19672FD0" w14:textId="0318F131" w:rsidR="0097242C" w:rsidRDefault="000F5F71" w:rsidP="0097242C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>Describe your interest in working with NESTcc to achieve its mission and overall strategic and operating goals.</w:t>
      </w:r>
    </w:p>
    <w:p w14:paraId="0293D769" w14:textId="71EBA2E8" w:rsidR="0097242C" w:rsidRPr="0097242C" w:rsidRDefault="0097242C" w:rsidP="0097242C">
      <w:pPr>
        <w:rPr>
          <w:rFonts w:ascii="Calibri Light" w:hAnsi="Calibri Light" w:cstheme="majorHAnsi"/>
          <w:szCs w:val="20"/>
        </w:rPr>
      </w:pPr>
    </w:p>
    <w:p w14:paraId="48762477" w14:textId="07F4BF94" w:rsidR="00496FA5" w:rsidRPr="007D1A3C" w:rsidRDefault="00FC6455" w:rsidP="00D27870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References</w:t>
      </w:r>
    </w:p>
    <w:p w14:paraId="1F33541C" w14:textId="495317AF" w:rsidR="00496FA5" w:rsidRDefault="00FC6455" w:rsidP="00FC6455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>Please provide up to three references who can speak to your expertise and prior experience participating in similar initiatives.</w:t>
      </w:r>
    </w:p>
    <w:p w14:paraId="13C05ED5" w14:textId="77777777" w:rsidR="006619E5" w:rsidRDefault="006619E5" w:rsidP="00FC6455">
      <w:pPr>
        <w:rPr>
          <w:rFonts w:ascii="Calibri Light" w:hAnsi="Calibri Light" w:cs="Calibri Light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30"/>
        <w:gridCol w:w="2700"/>
        <w:gridCol w:w="2245"/>
      </w:tblGrid>
      <w:tr w:rsidR="006619E5" w14:paraId="210DFB97" w14:textId="69A83909" w:rsidTr="006619E5">
        <w:tc>
          <w:tcPr>
            <w:tcW w:w="2515" w:type="dxa"/>
          </w:tcPr>
          <w:p w14:paraId="755C1ABC" w14:textId="5B3DCDEA" w:rsidR="006619E5" w:rsidRPr="00B63678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Name</w:t>
            </w:r>
          </w:p>
        </w:tc>
        <w:tc>
          <w:tcPr>
            <w:tcW w:w="3330" w:type="dxa"/>
          </w:tcPr>
          <w:p w14:paraId="697AA4B7" w14:textId="2AE5D899" w:rsidR="006619E5" w:rsidRPr="00B63678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Relevant Title and Organization</w:t>
            </w:r>
          </w:p>
        </w:tc>
        <w:tc>
          <w:tcPr>
            <w:tcW w:w="2700" w:type="dxa"/>
          </w:tcPr>
          <w:p w14:paraId="75D52F42" w14:textId="7DB18588" w:rsidR="006619E5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E-mail</w:t>
            </w:r>
          </w:p>
        </w:tc>
        <w:tc>
          <w:tcPr>
            <w:tcW w:w="2245" w:type="dxa"/>
          </w:tcPr>
          <w:p w14:paraId="75A0FD4F" w14:textId="51CD1544" w:rsidR="006619E5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hone Number</w:t>
            </w:r>
          </w:p>
        </w:tc>
      </w:tr>
      <w:tr w:rsidR="006619E5" w14:paraId="4FF3A93B" w14:textId="3C22C73F" w:rsidTr="006619E5">
        <w:tc>
          <w:tcPr>
            <w:tcW w:w="2515" w:type="dxa"/>
          </w:tcPr>
          <w:p w14:paraId="3079940B" w14:textId="66BF1C1D" w:rsidR="006619E5" w:rsidRPr="00763407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433128B6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50D8B6E4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1D4285FE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619E5" w14:paraId="64273ED5" w14:textId="1C1B2D67" w:rsidTr="006619E5">
        <w:tc>
          <w:tcPr>
            <w:tcW w:w="2515" w:type="dxa"/>
          </w:tcPr>
          <w:p w14:paraId="51B0117A" w14:textId="4CA6686A" w:rsidR="006619E5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6A9B5560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368340E0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59A990DF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619E5" w14:paraId="1DBF41CD" w14:textId="5927ADA7" w:rsidTr="006619E5">
        <w:tc>
          <w:tcPr>
            <w:tcW w:w="2515" w:type="dxa"/>
          </w:tcPr>
          <w:p w14:paraId="50A24DFD" w14:textId="27008938" w:rsidR="006619E5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7D96D03A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4F3E6FE3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623DB60F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</w:tbl>
    <w:p w14:paraId="44BB7459" w14:textId="77777777" w:rsidR="00496FA5" w:rsidRPr="004C3B6B" w:rsidRDefault="00496FA5" w:rsidP="00D27870">
      <w:pPr>
        <w:rPr>
          <w:rFonts w:asciiTheme="majorHAnsi" w:hAnsiTheme="majorHAnsi" w:cstheme="majorHAnsi"/>
          <w:b/>
          <w:szCs w:val="20"/>
        </w:rPr>
      </w:pPr>
    </w:p>
    <w:p w14:paraId="5368117B" w14:textId="292B50FC" w:rsidR="009D0BAA" w:rsidRPr="003E76E5" w:rsidRDefault="009D0BAA" w:rsidP="00D27870">
      <w:pPr>
        <w:rPr>
          <w:rFonts w:cstheme="minorHAnsi"/>
          <w:b/>
          <w:szCs w:val="20"/>
        </w:rPr>
      </w:pPr>
      <w:r w:rsidRPr="003E76E5">
        <w:rPr>
          <w:rFonts w:cstheme="minorHAnsi"/>
          <w:b/>
          <w:szCs w:val="20"/>
        </w:rPr>
        <w:t>To learn more ab</w:t>
      </w:r>
      <w:r w:rsidR="00A51CB7">
        <w:rPr>
          <w:rFonts w:cstheme="minorHAnsi"/>
          <w:b/>
          <w:szCs w:val="20"/>
        </w:rPr>
        <w:t>out NESTcc</w:t>
      </w:r>
      <w:r w:rsidR="00952C59">
        <w:rPr>
          <w:rFonts w:cstheme="minorHAnsi"/>
          <w:b/>
          <w:szCs w:val="20"/>
        </w:rPr>
        <w:t>,</w:t>
      </w:r>
      <w:r w:rsidR="00A51CB7">
        <w:rPr>
          <w:rFonts w:cstheme="minorHAnsi"/>
          <w:b/>
          <w:szCs w:val="20"/>
        </w:rPr>
        <w:t xml:space="preserve"> visit our website (</w:t>
      </w:r>
      <w:hyperlink r:id="rId14" w:history="1">
        <w:r w:rsidR="00A51CB7" w:rsidRPr="00406775">
          <w:rPr>
            <w:rStyle w:val="Hyperlink"/>
            <w:rFonts w:cstheme="minorHAnsi"/>
            <w:b/>
            <w:szCs w:val="20"/>
          </w:rPr>
          <w:t>www.nestcc.org</w:t>
        </w:r>
      </w:hyperlink>
      <w:r w:rsidR="00A51CB7">
        <w:rPr>
          <w:rFonts w:cstheme="minorHAnsi"/>
          <w:b/>
          <w:szCs w:val="20"/>
        </w:rPr>
        <w:t xml:space="preserve">) </w:t>
      </w:r>
      <w:r w:rsidRPr="003E76E5">
        <w:rPr>
          <w:rFonts w:cstheme="minorHAnsi"/>
          <w:b/>
          <w:szCs w:val="20"/>
        </w:rPr>
        <w:t xml:space="preserve">or email us at </w:t>
      </w:r>
      <w:hyperlink r:id="rId15" w:history="1">
        <w:r w:rsidR="00B63678" w:rsidRPr="00B63678">
          <w:rPr>
            <w:rStyle w:val="Hyperlink"/>
            <w:rFonts w:cstheme="minorHAnsi"/>
            <w:b/>
            <w:szCs w:val="20"/>
          </w:rPr>
          <w:t>NESTcc@mdic.org</w:t>
        </w:r>
      </w:hyperlink>
      <w:r w:rsidR="00B63678">
        <w:rPr>
          <w:rFonts w:cstheme="minorHAnsi"/>
          <w:b/>
          <w:szCs w:val="20"/>
        </w:rPr>
        <w:t xml:space="preserve"> </w:t>
      </w:r>
      <w:r w:rsidR="00A51CB7">
        <w:rPr>
          <w:rFonts w:cstheme="minorHAnsi"/>
          <w:b/>
          <w:szCs w:val="20"/>
        </w:rPr>
        <w:t>with any additional questions.</w:t>
      </w:r>
    </w:p>
    <w:sectPr w:rsidR="009D0BAA" w:rsidRPr="003E76E5" w:rsidSect="005656B7">
      <w:footerReference w:type="default" r:id="rId16"/>
      <w:pgSz w:w="12240" w:h="15840"/>
      <w:pgMar w:top="540" w:right="720" w:bottom="720" w:left="72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4E67" w14:textId="77777777" w:rsidR="00EC2E3A" w:rsidRDefault="00EC2E3A" w:rsidP="00034FCB">
      <w:r>
        <w:separator/>
      </w:r>
    </w:p>
  </w:endnote>
  <w:endnote w:type="continuationSeparator" w:id="0">
    <w:p w14:paraId="0CA80AC2" w14:textId="77777777" w:rsidR="00EC2E3A" w:rsidRDefault="00EC2E3A" w:rsidP="00034FCB">
      <w:r>
        <w:continuationSeparator/>
      </w:r>
    </w:p>
  </w:endnote>
  <w:endnote w:type="continuationNotice" w:id="1">
    <w:p w14:paraId="221BCB3F" w14:textId="77777777" w:rsidR="00EC2E3A" w:rsidRDefault="00EC2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96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4C90C" w14:textId="15FD7500" w:rsidR="00EB5654" w:rsidRDefault="00EB5654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90608F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7474899B" w14:textId="7B56F92A" w:rsidR="00EB5654" w:rsidRPr="00B63678" w:rsidRDefault="00EB5654" w:rsidP="00B63678">
    <w:pPr>
      <w:pStyle w:val="Footer"/>
      <w:rPr>
        <w:rFonts w:ascii="Calibri Light" w:hAnsi="Calibri Light" w:cs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083D" w14:textId="77777777" w:rsidR="00EC2E3A" w:rsidRDefault="00EC2E3A" w:rsidP="00034FCB">
      <w:r>
        <w:separator/>
      </w:r>
    </w:p>
  </w:footnote>
  <w:footnote w:type="continuationSeparator" w:id="0">
    <w:p w14:paraId="447DECA9" w14:textId="77777777" w:rsidR="00EC2E3A" w:rsidRDefault="00EC2E3A" w:rsidP="00034FCB">
      <w:r>
        <w:continuationSeparator/>
      </w:r>
    </w:p>
  </w:footnote>
  <w:footnote w:type="continuationNotice" w:id="1">
    <w:p w14:paraId="75DEC767" w14:textId="77777777" w:rsidR="00EC2E3A" w:rsidRDefault="00EC2E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084"/>
    <w:multiLevelType w:val="hybridMultilevel"/>
    <w:tmpl w:val="4D80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BD4"/>
    <w:multiLevelType w:val="hybridMultilevel"/>
    <w:tmpl w:val="CF72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59B2"/>
    <w:multiLevelType w:val="hybridMultilevel"/>
    <w:tmpl w:val="AB709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6C4"/>
    <w:multiLevelType w:val="hybridMultilevel"/>
    <w:tmpl w:val="34BEE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2685"/>
    <w:multiLevelType w:val="hybridMultilevel"/>
    <w:tmpl w:val="EC34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6081"/>
    <w:multiLevelType w:val="hybridMultilevel"/>
    <w:tmpl w:val="11707174"/>
    <w:lvl w:ilvl="0" w:tplc="E81E5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E0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CF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4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A7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A5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20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EB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F741E6"/>
    <w:multiLevelType w:val="hybridMultilevel"/>
    <w:tmpl w:val="A120D014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090A"/>
    <w:multiLevelType w:val="hybridMultilevel"/>
    <w:tmpl w:val="0FFE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F5B3E"/>
    <w:multiLevelType w:val="hybridMultilevel"/>
    <w:tmpl w:val="4132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714DF"/>
    <w:multiLevelType w:val="hybridMultilevel"/>
    <w:tmpl w:val="E95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03FD2"/>
    <w:multiLevelType w:val="hybridMultilevel"/>
    <w:tmpl w:val="4B12510A"/>
    <w:lvl w:ilvl="0" w:tplc="848A0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80006"/>
    <w:multiLevelType w:val="hybridMultilevel"/>
    <w:tmpl w:val="40F8DC20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06160"/>
    <w:multiLevelType w:val="hybridMultilevel"/>
    <w:tmpl w:val="9352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80379"/>
    <w:multiLevelType w:val="hybridMultilevel"/>
    <w:tmpl w:val="EB1AC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70110"/>
    <w:multiLevelType w:val="hybridMultilevel"/>
    <w:tmpl w:val="0010C7F4"/>
    <w:lvl w:ilvl="0" w:tplc="65723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CB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E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A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A6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8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0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8A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2B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E16F6A"/>
    <w:multiLevelType w:val="hybridMultilevel"/>
    <w:tmpl w:val="1EDA1AB0"/>
    <w:lvl w:ilvl="0" w:tplc="5066E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E7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0D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8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3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6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8C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C5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A3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8F6B53"/>
    <w:multiLevelType w:val="hybridMultilevel"/>
    <w:tmpl w:val="2730AE90"/>
    <w:lvl w:ilvl="0" w:tplc="708AD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85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47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C6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E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8A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3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ED1205"/>
    <w:multiLevelType w:val="hybridMultilevel"/>
    <w:tmpl w:val="D8E0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B5CBE"/>
    <w:multiLevelType w:val="hybridMultilevel"/>
    <w:tmpl w:val="54D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F5424"/>
    <w:multiLevelType w:val="hybridMultilevel"/>
    <w:tmpl w:val="7A3E3206"/>
    <w:lvl w:ilvl="0" w:tplc="6B52C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9D8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070C0"/>
    <w:multiLevelType w:val="hybridMultilevel"/>
    <w:tmpl w:val="79E84C0E"/>
    <w:lvl w:ilvl="0" w:tplc="2CA669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23E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341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2FCC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26BE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8524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2D78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2A53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AA6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2525BE"/>
    <w:multiLevelType w:val="hybridMultilevel"/>
    <w:tmpl w:val="575864EC"/>
    <w:lvl w:ilvl="0" w:tplc="25BC1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F436">
      <w:start w:val="2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E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84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E8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4A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C1350C"/>
    <w:multiLevelType w:val="hybridMultilevel"/>
    <w:tmpl w:val="8B60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5"/>
  </w:num>
  <w:num w:numId="5">
    <w:abstractNumId w:val="21"/>
  </w:num>
  <w:num w:numId="6">
    <w:abstractNumId w:val="14"/>
  </w:num>
  <w:num w:numId="7">
    <w:abstractNumId w:val="5"/>
  </w:num>
  <w:num w:numId="8">
    <w:abstractNumId w:val="16"/>
  </w:num>
  <w:num w:numId="9">
    <w:abstractNumId w:val="22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3"/>
  </w:num>
  <w:num w:numId="21">
    <w:abstractNumId w:val="3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CB"/>
    <w:rsid w:val="00007C1E"/>
    <w:rsid w:val="0001135D"/>
    <w:rsid w:val="000275D4"/>
    <w:rsid w:val="000340D0"/>
    <w:rsid w:val="00034FCB"/>
    <w:rsid w:val="000350E8"/>
    <w:rsid w:val="00035D4E"/>
    <w:rsid w:val="0004513C"/>
    <w:rsid w:val="000500B4"/>
    <w:rsid w:val="00053D77"/>
    <w:rsid w:val="00060948"/>
    <w:rsid w:val="00066ADB"/>
    <w:rsid w:val="00072C32"/>
    <w:rsid w:val="00073EA7"/>
    <w:rsid w:val="00092944"/>
    <w:rsid w:val="00092FDA"/>
    <w:rsid w:val="00093539"/>
    <w:rsid w:val="000A7342"/>
    <w:rsid w:val="000B1280"/>
    <w:rsid w:val="000B6DB7"/>
    <w:rsid w:val="000C2B3A"/>
    <w:rsid w:val="000C5032"/>
    <w:rsid w:val="000F5F71"/>
    <w:rsid w:val="00106413"/>
    <w:rsid w:val="00106486"/>
    <w:rsid w:val="00115928"/>
    <w:rsid w:val="00123B3F"/>
    <w:rsid w:val="00126D51"/>
    <w:rsid w:val="00126F11"/>
    <w:rsid w:val="001365BE"/>
    <w:rsid w:val="0015059C"/>
    <w:rsid w:val="00153FE8"/>
    <w:rsid w:val="0016012E"/>
    <w:rsid w:val="001753CD"/>
    <w:rsid w:val="001867D0"/>
    <w:rsid w:val="001905FE"/>
    <w:rsid w:val="00195845"/>
    <w:rsid w:val="001A0A55"/>
    <w:rsid w:val="001A6C72"/>
    <w:rsid w:val="001B1354"/>
    <w:rsid w:val="001B6BC6"/>
    <w:rsid w:val="001E459C"/>
    <w:rsid w:val="001E6BF1"/>
    <w:rsid w:val="001F2249"/>
    <w:rsid w:val="002013EF"/>
    <w:rsid w:val="00211C53"/>
    <w:rsid w:val="00212F5A"/>
    <w:rsid w:val="0022367E"/>
    <w:rsid w:val="00223E37"/>
    <w:rsid w:val="00223FD5"/>
    <w:rsid w:val="0022684E"/>
    <w:rsid w:val="0024107E"/>
    <w:rsid w:val="00250B07"/>
    <w:rsid w:val="002532F3"/>
    <w:rsid w:val="00255C76"/>
    <w:rsid w:val="00257944"/>
    <w:rsid w:val="002626E5"/>
    <w:rsid w:val="00271FB1"/>
    <w:rsid w:val="002812AC"/>
    <w:rsid w:val="00282CA3"/>
    <w:rsid w:val="002848F6"/>
    <w:rsid w:val="00284E0E"/>
    <w:rsid w:val="0028640E"/>
    <w:rsid w:val="00295068"/>
    <w:rsid w:val="002B1D35"/>
    <w:rsid w:val="002B31DE"/>
    <w:rsid w:val="002B723A"/>
    <w:rsid w:val="002C27BD"/>
    <w:rsid w:val="002C73CB"/>
    <w:rsid w:val="002D42D9"/>
    <w:rsid w:val="002D6BA8"/>
    <w:rsid w:val="002E03AB"/>
    <w:rsid w:val="002F235C"/>
    <w:rsid w:val="002F5CC3"/>
    <w:rsid w:val="003015A5"/>
    <w:rsid w:val="0031377E"/>
    <w:rsid w:val="0031402C"/>
    <w:rsid w:val="00315642"/>
    <w:rsid w:val="00320E7D"/>
    <w:rsid w:val="00324D49"/>
    <w:rsid w:val="003261ED"/>
    <w:rsid w:val="00333964"/>
    <w:rsid w:val="00333AE7"/>
    <w:rsid w:val="00335E91"/>
    <w:rsid w:val="00341D9A"/>
    <w:rsid w:val="00356229"/>
    <w:rsid w:val="00365EDB"/>
    <w:rsid w:val="00384FB8"/>
    <w:rsid w:val="003855C1"/>
    <w:rsid w:val="0039036C"/>
    <w:rsid w:val="003924AD"/>
    <w:rsid w:val="003A104B"/>
    <w:rsid w:val="003A7BD8"/>
    <w:rsid w:val="003B2A02"/>
    <w:rsid w:val="003C119A"/>
    <w:rsid w:val="003C12DF"/>
    <w:rsid w:val="003D1CDD"/>
    <w:rsid w:val="003D6B62"/>
    <w:rsid w:val="003E0CF6"/>
    <w:rsid w:val="003E715B"/>
    <w:rsid w:val="003E76E5"/>
    <w:rsid w:val="003E7883"/>
    <w:rsid w:val="003F0D58"/>
    <w:rsid w:val="003F5163"/>
    <w:rsid w:val="003F57A1"/>
    <w:rsid w:val="0042015C"/>
    <w:rsid w:val="00422425"/>
    <w:rsid w:val="00427CA3"/>
    <w:rsid w:val="00430382"/>
    <w:rsid w:val="00440106"/>
    <w:rsid w:val="00456A01"/>
    <w:rsid w:val="0045729C"/>
    <w:rsid w:val="0047275E"/>
    <w:rsid w:val="00472EEC"/>
    <w:rsid w:val="00493F6F"/>
    <w:rsid w:val="00496FA5"/>
    <w:rsid w:val="004A379F"/>
    <w:rsid w:val="004A5F9D"/>
    <w:rsid w:val="004B263C"/>
    <w:rsid w:val="004B3CB4"/>
    <w:rsid w:val="004B74F1"/>
    <w:rsid w:val="004C0E82"/>
    <w:rsid w:val="004C2BF7"/>
    <w:rsid w:val="004C3B6B"/>
    <w:rsid w:val="004C4892"/>
    <w:rsid w:val="004D5A13"/>
    <w:rsid w:val="004E0A7B"/>
    <w:rsid w:val="004E4474"/>
    <w:rsid w:val="004E58DE"/>
    <w:rsid w:val="004F115E"/>
    <w:rsid w:val="00500F6D"/>
    <w:rsid w:val="00502A1C"/>
    <w:rsid w:val="00503032"/>
    <w:rsid w:val="00504F6F"/>
    <w:rsid w:val="00510717"/>
    <w:rsid w:val="00510F9E"/>
    <w:rsid w:val="0051477A"/>
    <w:rsid w:val="005206C8"/>
    <w:rsid w:val="00525062"/>
    <w:rsid w:val="00532C08"/>
    <w:rsid w:val="00535995"/>
    <w:rsid w:val="00543696"/>
    <w:rsid w:val="00547A3F"/>
    <w:rsid w:val="00553339"/>
    <w:rsid w:val="0056316C"/>
    <w:rsid w:val="005656B7"/>
    <w:rsid w:val="00566393"/>
    <w:rsid w:val="00573F97"/>
    <w:rsid w:val="00580D4E"/>
    <w:rsid w:val="005815ED"/>
    <w:rsid w:val="005926FF"/>
    <w:rsid w:val="005B150A"/>
    <w:rsid w:val="005B1B94"/>
    <w:rsid w:val="005B4F62"/>
    <w:rsid w:val="005C1585"/>
    <w:rsid w:val="005C43AA"/>
    <w:rsid w:val="005C4AE7"/>
    <w:rsid w:val="005D3433"/>
    <w:rsid w:val="005D40E4"/>
    <w:rsid w:val="005E2E94"/>
    <w:rsid w:val="0061218B"/>
    <w:rsid w:val="00614FBA"/>
    <w:rsid w:val="00615621"/>
    <w:rsid w:val="006336DC"/>
    <w:rsid w:val="006420CF"/>
    <w:rsid w:val="00643471"/>
    <w:rsid w:val="006576C3"/>
    <w:rsid w:val="006619E5"/>
    <w:rsid w:val="00670FED"/>
    <w:rsid w:val="00671C54"/>
    <w:rsid w:val="006879AD"/>
    <w:rsid w:val="006923CB"/>
    <w:rsid w:val="00692C68"/>
    <w:rsid w:val="0069481F"/>
    <w:rsid w:val="006B2F7E"/>
    <w:rsid w:val="006B4AA4"/>
    <w:rsid w:val="006C3122"/>
    <w:rsid w:val="006E5759"/>
    <w:rsid w:val="00705029"/>
    <w:rsid w:val="00707453"/>
    <w:rsid w:val="007078F3"/>
    <w:rsid w:val="00710075"/>
    <w:rsid w:val="00716566"/>
    <w:rsid w:val="00716F0B"/>
    <w:rsid w:val="00725B2D"/>
    <w:rsid w:val="00725FF7"/>
    <w:rsid w:val="007346A0"/>
    <w:rsid w:val="0074706D"/>
    <w:rsid w:val="007538B9"/>
    <w:rsid w:val="00754418"/>
    <w:rsid w:val="00755898"/>
    <w:rsid w:val="00763407"/>
    <w:rsid w:val="007A5456"/>
    <w:rsid w:val="007A67FA"/>
    <w:rsid w:val="007A7D86"/>
    <w:rsid w:val="007B1335"/>
    <w:rsid w:val="007B6A85"/>
    <w:rsid w:val="007D02AE"/>
    <w:rsid w:val="007D1A3C"/>
    <w:rsid w:val="007D2FB6"/>
    <w:rsid w:val="007D5258"/>
    <w:rsid w:val="007F0D7F"/>
    <w:rsid w:val="007F2709"/>
    <w:rsid w:val="007F3D93"/>
    <w:rsid w:val="00803573"/>
    <w:rsid w:val="00812554"/>
    <w:rsid w:val="008176C2"/>
    <w:rsid w:val="0082191B"/>
    <w:rsid w:val="00830B14"/>
    <w:rsid w:val="00841AC8"/>
    <w:rsid w:val="00841F8E"/>
    <w:rsid w:val="008441AD"/>
    <w:rsid w:val="0084755D"/>
    <w:rsid w:val="00847BBE"/>
    <w:rsid w:val="0085282A"/>
    <w:rsid w:val="00854A41"/>
    <w:rsid w:val="00856FF5"/>
    <w:rsid w:val="00857C96"/>
    <w:rsid w:val="00862976"/>
    <w:rsid w:val="00873D5A"/>
    <w:rsid w:val="00891CEC"/>
    <w:rsid w:val="0089779B"/>
    <w:rsid w:val="008A10DD"/>
    <w:rsid w:val="008B122E"/>
    <w:rsid w:val="008C0BFE"/>
    <w:rsid w:val="008C2169"/>
    <w:rsid w:val="008D3194"/>
    <w:rsid w:val="008E3B7C"/>
    <w:rsid w:val="008F5961"/>
    <w:rsid w:val="0090412A"/>
    <w:rsid w:val="0090608F"/>
    <w:rsid w:val="00912DFE"/>
    <w:rsid w:val="00916A70"/>
    <w:rsid w:val="00920F35"/>
    <w:rsid w:val="00923971"/>
    <w:rsid w:val="00924FF6"/>
    <w:rsid w:val="00933374"/>
    <w:rsid w:val="00940328"/>
    <w:rsid w:val="00950ABD"/>
    <w:rsid w:val="00952C59"/>
    <w:rsid w:val="009538A6"/>
    <w:rsid w:val="0097242C"/>
    <w:rsid w:val="00974A95"/>
    <w:rsid w:val="00983676"/>
    <w:rsid w:val="00995DEA"/>
    <w:rsid w:val="009B091E"/>
    <w:rsid w:val="009B0CCD"/>
    <w:rsid w:val="009B79F7"/>
    <w:rsid w:val="009C24EF"/>
    <w:rsid w:val="009C2957"/>
    <w:rsid w:val="009C3591"/>
    <w:rsid w:val="009D0BAA"/>
    <w:rsid w:val="009E76A2"/>
    <w:rsid w:val="00A05A53"/>
    <w:rsid w:val="00A45CC2"/>
    <w:rsid w:val="00A51CB7"/>
    <w:rsid w:val="00A553D2"/>
    <w:rsid w:val="00A6771D"/>
    <w:rsid w:val="00A74E74"/>
    <w:rsid w:val="00A7648B"/>
    <w:rsid w:val="00A76839"/>
    <w:rsid w:val="00A80634"/>
    <w:rsid w:val="00A82829"/>
    <w:rsid w:val="00A8293A"/>
    <w:rsid w:val="00A851CE"/>
    <w:rsid w:val="00A9016E"/>
    <w:rsid w:val="00A90F16"/>
    <w:rsid w:val="00A91EEE"/>
    <w:rsid w:val="00A95D12"/>
    <w:rsid w:val="00AA6910"/>
    <w:rsid w:val="00AB44EA"/>
    <w:rsid w:val="00AC1703"/>
    <w:rsid w:val="00AC613F"/>
    <w:rsid w:val="00AD7834"/>
    <w:rsid w:val="00AE31AB"/>
    <w:rsid w:val="00AF161B"/>
    <w:rsid w:val="00AF4E50"/>
    <w:rsid w:val="00B1560F"/>
    <w:rsid w:val="00B22F2E"/>
    <w:rsid w:val="00B24232"/>
    <w:rsid w:val="00B25F8B"/>
    <w:rsid w:val="00B312F7"/>
    <w:rsid w:val="00B35B12"/>
    <w:rsid w:val="00B36A9C"/>
    <w:rsid w:val="00B40A90"/>
    <w:rsid w:val="00B50629"/>
    <w:rsid w:val="00B54226"/>
    <w:rsid w:val="00B54570"/>
    <w:rsid w:val="00B62FF8"/>
    <w:rsid w:val="00B63678"/>
    <w:rsid w:val="00B7008E"/>
    <w:rsid w:val="00B7223A"/>
    <w:rsid w:val="00B83FE1"/>
    <w:rsid w:val="00B90E60"/>
    <w:rsid w:val="00B934ED"/>
    <w:rsid w:val="00BB264E"/>
    <w:rsid w:val="00BC52E5"/>
    <w:rsid w:val="00BD2225"/>
    <w:rsid w:val="00BF351A"/>
    <w:rsid w:val="00BF41E3"/>
    <w:rsid w:val="00C0000D"/>
    <w:rsid w:val="00C02A00"/>
    <w:rsid w:val="00C1053D"/>
    <w:rsid w:val="00C14750"/>
    <w:rsid w:val="00C16935"/>
    <w:rsid w:val="00C24070"/>
    <w:rsid w:val="00C2602B"/>
    <w:rsid w:val="00C32F2F"/>
    <w:rsid w:val="00C351D5"/>
    <w:rsid w:val="00C414C4"/>
    <w:rsid w:val="00C437CF"/>
    <w:rsid w:val="00C509C2"/>
    <w:rsid w:val="00C509DE"/>
    <w:rsid w:val="00C53BDC"/>
    <w:rsid w:val="00C60E67"/>
    <w:rsid w:val="00C637BA"/>
    <w:rsid w:val="00C64F5F"/>
    <w:rsid w:val="00C6788A"/>
    <w:rsid w:val="00C74584"/>
    <w:rsid w:val="00C84413"/>
    <w:rsid w:val="00C85FEE"/>
    <w:rsid w:val="00C947E3"/>
    <w:rsid w:val="00C96B66"/>
    <w:rsid w:val="00CD6A8E"/>
    <w:rsid w:val="00CE0CC6"/>
    <w:rsid w:val="00CF2AF4"/>
    <w:rsid w:val="00CF7AF8"/>
    <w:rsid w:val="00D024E3"/>
    <w:rsid w:val="00D030CD"/>
    <w:rsid w:val="00D036CA"/>
    <w:rsid w:val="00D03BD3"/>
    <w:rsid w:val="00D07E81"/>
    <w:rsid w:val="00D14A7A"/>
    <w:rsid w:val="00D155DF"/>
    <w:rsid w:val="00D20BEE"/>
    <w:rsid w:val="00D2488C"/>
    <w:rsid w:val="00D27870"/>
    <w:rsid w:val="00D307A2"/>
    <w:rsid w:val="00D361F6"/>
    <w:rsid w:val="00D36F41"/>
    <w:rsid w:val="00D47D40"/>
    <w:rsid w:val="00D70779"/>
    <w:rsid w:val="00D73BAB"/>
    <w:rsid w:val="00D778E4"/>
    <w:rsid w:val="00D902E3"/>
    <w:rsid w:val="00D944A9"/>
    <w:rsid w:val="00DA02BE"/>
    <w:rsid w:val="00DB3A08"/>
    <w:rsid w:val="00DC188F"/>
    <w:rsid w:val="00DC3587"/>
    <w:rsid w:val="00DD28ED"/>
    <w:rsid w:val="00DD469D"/>
    <w:rsid w:val="00DF638E"/>
    <w:rsid w:val="00E0094D"/>
    <w:rsid w:val="00E066E8"/>
    <w:rsid w:val="00E10208"/>
    <w:rsid w:val="00E14583"/>
    <w:rsid w:val="00E23196"/>
    <w:rsid w:val="00E34EF1"/>
    <w:rsid w:val="00E45466"/>
    <w:rsid w:val="00E52ACC"/>
    <w:rsid w:val="00E52FEF"/>
    <w:rsid w:val="00E55991"/>
    <w:rsid w:val="00E6373F"/>
    <w:rsid w:val="00E7653B"/>
    <w:rsid w:val="00E801CF"/>
    <w:rsid w:val="00E80F93"/>
    <w:rsid w:val="00E859AB"/>
    <w:rsid w:val="00E8732D"/>
    <w:rsid w:val="00E9562C"/>
    <w:rsid w:val="00EA0C3B"/>
    <w:rsid w:val="00EA56A5"/>
    <w:rsid w:val="00EB353F"/>
    <w:rsid w:val="00EB5654"/>
    <w:rsid w:val="00EC0A05"/>
    <w:rsid w:val="00EC0AC5"/>
    <w:rsid w:val="00EC2E3A"/>
    <w:rsid w:val="00ED22A9"/>
    <w:rsid w:val="00ED671C"/>
    <w:rsid w:val="00ED6C80"/>
    <w:rsid w:val="00EF4EDE"/>
    <w:rsid w:val="00EF67AC"/>
    <w:rsid w:val="00EF67EB"/>
    <w:rsid w:val="00EF67ED"/>
    <w:rsid w:val="00F01F37"/>
    <w:rsid w:val="00F05965"/>
    <w:rsid w:val="00F11BAB"/>
    <w:rsid w:val="00F134D4"/>
    <w:rsid w:val="00F155DF"/>
    <w:rsid w:val="00F17D76"/>
    <w:rsid w:val="00F221BB"/>
    <w:rsid w:val="00F2630B"/>
    <w:rsid w:val="00F26697"/>
    <w:rsid w:val="00F33652"/>
    <w:rsid w:val="00F34903"/>
    <w:rsid w:val="00F34F28"/>
    <w:rsid w:val="00F377A9"/>
    <w:rsid w:val="00F60389"/>
    <w:rsid w:val="00F62295"/>
    <w:rsid w:val="00F633AE"/>
    <w:rsid w:val="00F66A98"/>
    <w:rsid w:val="00F84823"/>
    <w:rsid w:val="00F84A5D"/>
    <w:rsid w:val="00F92832"/>
    <w:rsid w:val="00FB0715"/>
    <w:rsid w:val="00FC094A"/>
    <w:rsid w:val="00FC6455"/>
    <w:rsid w:val="00FC7B7D"/>
    <w:rsid w:val="00FD15EC"/>
    <w:rsid w:val="00FE0DAA"/>
    <w:rsid w:val="00FE5E8A"/>
    <w:rsid w:val="00FE72AD"/>
    <w:rsid w:val="00FF39CB"/>
    <w:rsid w:val="1608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A144CD"/>
  <w15:docId w15:val="{F23DD8E7-7C19-4292-BF91-02F96451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FCB"/>
  </w:style>
  <w:style w:type="paragraph" w:styleId="Footer">
    <w:name w:val="footer"/>
    <w:basedOn w:val="Normal"/>
    <w:link w:val="Foot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FCB"/>
  </w:style>
  <w:style w:type="paragraph" w:styleId="ListParagraph">
    <w:name w:val="List Paragraph"/>
    <w:basedOn w:val="Normal"/>
    <w:uiPriority w:val="34"/>
    <w:qFormat/>
    <w:rsid w:val="00034F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4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3676"/>
  </w:style>
  <w:style w:type="paragraph" w:styleId="NormalWeb">
    <w:name w:val="Normal (Web)"/>
    <w:basedOn w:val="Normal"/>
    <w:uiPriority w:val="99"/>
    <w:unhideWhenUsed/>
    <w:rsid w:val="00F01F3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D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40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367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B5654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STcc@mdic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stcc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ESTcc@mdic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stcc.org" TargetMode="External"/></Relationships>
</file>

<file path=word/theme/theme1.xml><?xml version="1.0" encoding="utf-8"?>
<a:theme xmlns:a="http://schemas.openxmlformats.org/drawingml/2006/main" name="Office Theme">
  <a:themeElements>
    <a:clrScheme name="NESTcc">
      <a:dk1>
        <a:srgbClr val="264653"/>
      </a:dk1>
      <a:lt1>
        <a:srgbClr val="FFFFFF"/>
      </a:lt1>
      <a:dk2>
        <a:srgbClr val="44546A"/>
      </a:dk2>
      <a:lt2>
        <a:srgbClr val="E7E6E6"/>
      </a:lt2>
      <a:accent1>
        <a:srgbClr val="003865"/>
      </a:accent1>
      <a:accent2>
        <a:srgbClr val="E9C46A"/>
      </a:accent2>
      <a:accent3>
        <a:srgbClr val="F4A261"/>
      </a:accent3>
      <a:accent4>
        <a:srgbClr val="E76F51"/>
      </a:accent4>
      <a:accent5>
        <a:srgbClr val="2A9D8F"/>
      </a:accent5>
      <a:accent6>
        <a:srgbClr val="7F7F7F"/>
      </a:accent6>
      <a:hlink>
        <a:srgbClr val="0563C1"/>
      </a:hlink>
      <a:folHlink>
        <a:srgbClr val="954F72"/>
      </a:folHlink>
    </a:clrScheme>
    <a:fontScheme name="NEST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6A67C4A79DD4380D71E1B93EF437A" ma:contentTypeVersion="13" ma:contentTypeDescription="Create a new document." ma:contentTypeScope="" ma:versionID="f48a291d2191720e1c9c73f30e3a9fe3">
  <xsd:schema xmlns:xsd="http://www.w3.org/2001/XMLSchema" xmlns:xs="http://www.w3.org/2001/XMLSchema" xmlns:p="http://schemas.microsoft.com/office/2006/metadata/properties" xmlns:ns2="85653bbc-1bf9-41b1-926b-12003cc34d54" xmlns:ns3="af730f87-0e64-43c9-a719-57c129484ba9" targetNamespace="http://schemas.microsoft.com/office/2006/metadata/properties" ma:root="true" ma:fieldsID="4068396a20b42f5a469fad57ce62a592" ns2:_="" ns3:_="">
    <xsd:import namespace="85653bbc-1bf9-41b1-926b-12003cc34d54"/>
    <xsd:import namespace="af730f87-0e64-43c9-a719-57c129484b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Internalonly_x002f_Externallyshared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53bbc-1bf9-41b1-926b-12003cc34d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30f87-0e64-43c9-a719-57c129484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ternalonly_x002f_Externallyshared" ma:index="19" nillable="true" ma:displayName="Internal /External" ma:description="Internal: The folder contains information that is only used within internal NESTcc users.&#10;External: The folder contains information that is shared externally. " ma:format="Dropdown" ma:internalName="Internalonly_x002f_Externallyshared">
      <xsd:simpleType>
        <xsd:restriction base="dms:Choice">
          <xsd:enumeration value="Internal"/>
          <xsd:enumeration value="External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af730f87-0e64-43c9-a719-57c129484ba9" xsi:nil="true"/>
    <Internalonly_x002f_Externallyshared xmlns="af730f87-0e64-43c9-a719-57c129484ba9" xsi:nil="true"/>
    <SharedWithUsers xmlns="85653bbc-1bf9-41b1-926b-12003cc34d54">
      <UserInfo>
        <DisplayName>Tom Anderson</DisplayName>
        <AccountId>9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AE07BE-1337-40E4-9973-445DB7DEE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53bbc-1bf9-41b1-926b-12003cc34d54"/>
    <ds:schemaRef ds:uri="af730f87-0e64-43c9-a719-57c129484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8219B-6B7E-4BD1-BE7D-D77696FCCA79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f730f87-0e64-43c9-a719-57c129484ba9"/>
    <ds:schemaRef ds:uri="85653bbc-1bf9-41b1-926b-12003cc34d54"/>
  </ds:schemaRefs>
</ds:datastoreItem>
</file>

<file path=customXml/itemProps3.xml><?xml version="1.0" encoding="utf-8"?>
<ds:datastoreItem xmlns:ds="http://schemas.openxmlformats.org/officeDocument/2006/customXml" ds:itemID="{07FF674C-C5C7-4603-96C1-15BF5C97F9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045C8-A215-4FCB-B832-17EEC04190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Company>Deloitte</Company>
  <LinksUpToDate>false</LinksUpToDate>
  <CharactersWithSpaces>3457</CharactersWithSpaces>
  <SharedDoc>false</SharedDoc>
  <HLinks>
    <vt:vector size="24" baseType="variant">
      <vt:variant>
        <vt:i4>5439584</vt:i4>
      </vt:variant>
      <vt:variant>
        <vt:i4>9</vt:i4>
      </vt:variant>
      <vt:variant>
        <vt:i4>0</vt:i4>
      </vt:variant>
      <vt:variant>
        <vt:i4>5</vt:i4>
      </vt:variant>
      <vt:variant>
        <vt:lpwstr>mailto:NESTcc@mdic.org</vt:lpwstr>
      </vt:variant>
      <vt:variant>
        <vt:lpwstr/>
      </vt:variant>
      <vt:variant>
        <vt:i4>2490410</vt:i4>
      </vt:variant>
      <vt:variant>
        <vt:i4>6</vt:i4>
      </vt:variant>
      <vt:variant>
        <vt:i4>0</vt:i4>
      </vt:variant>
      <vt:variant>
        <vt:i4>5</vt:i4>
      </vt:variant>
      <vt:variant>
        <vt:lpwstr>http://www.nestcc.org/</vt:lpwstr>
      </vt:variant>
      <vt:variant>
        <vt:lpwstr/>
      </vt:variant>
      <vt:variant>
        <vt:i4>5439584</vt:i4>
      </vt:variant>
      <vt:variant>
        <vt:i4>3</vt:i4>
      </vt:variant>
      <vt:variant>
        <vt:i4>0</vt:i4>
      </vt:variant>
      <vt:variant>
        <vt:i4>5</vt:i4>
      </vt:variant>
      <vt:variant>
        <vt:lpwstr>mailto:NESTcc@mdic.org</vt:lpwstr>
      </vt:variant>
      <vt:variant>
        <vt:lpwstr/>
      </vt:variant>
      <vt:variant>
        <vt:i4>2490410</vt:i4>
      </vt:variant>
      <vt:variant>
        <vt:i4>0</vt:i4>
      </vt:variant>
      <vt:variant>
        <vt:i4>0</vt:i4>
      </vt:variant>
      <vt:variant>
        <vt:i4>5</vt:i4>
      </vt:variant>
      <vt:variant>
        <vt:lpwstr>http://www.nestc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-Simons, Arthur</dc:creator>
  <cp:keywords/>
  <dc:description/>
  <cp:lastModifiedBy>Jordan Hirsch</cp:lastModifiedBy>
  <cp:revision>2</cp:revision>
  <cp:lastPrinted>2017-04-12T23:15:00Z</cp:lastPrinted>
  <dcterms:created xsi:type="dcterms:W3CDTF">2021-07-21T15:44:00Z</dcterms:created>
  <dcterms:modified xsi:type="dcterms:W3CDTF">2021-07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6A67C4A79DD4380D71E1B93EF437A</vt:lpwstr>
  </property>
</Properties>
</file>